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93" w:rsidRDefault="00542C93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2C93" w:rsidRDefault="00542C93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2C93" w:rsidRPr="003B6302" w:rsidRDefault="00542C93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542C93" w:rsidRDefault="00542C93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542C93" w:rsidRDefault="00542C93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«ОФОРМЛЕНИЕ ДОГОВОРОВ ПЕРЕДАЧИ ЖИЛЫХ ПОМЕЩЕНИЙ ИЗ МУНИЦИПАЛЬЬНОЙ СОБСТВЕННОСТИ В ЛИЧНУЮ СОБСТВЕННОСТЬ ГРАЖДАН НА ТЕРРИТОРИИ ГОРОДСКОГО </w:t>
      </w:r>
      <w:r w:rsidR="005030A5">
        <w:rPr>
          <w:rFonts w:ascii="Times New Roman" w:hAnsi="Times New Roman"/>
          <w:b/>
          <w:sz w:val="20"/>
          <w:szCs w:val="20"/>
        </w:rPr>
        <w:t xml:space="preserve">(СЕЛЬСКОГО) </w:t>
      </w:r>
      <w:r>
        <w:rPr>
          <w:rFonts w:ascii="Times New Roman" w:hAnsi="Times New Roman"/>
          <w:b/>
          <w:sz w:val="20"/>
          <w:szCs w:val="20"/>
        </w:rPr>
        <w:t xml:space="preserve">ПОСЕЛЕНИЯ </w:t>
      </w:r>
      <w:r w:rsidR="005030A5">
        <w:rPr>
          <w:rFonts w:ascii="Times New Roman" w:hAnsi="Times New Roman"/>
          <w:b/>
          <w:sz w:val="20"/>
          <w:szCs w:val="20"/>
        </w:rPr>
        <w:t>___________________</w:t>
      </w:r>
      <w:r>
        <w:rPr>
          <w:rFonts w:ascii="Times New Roman" w:hAnsi="Times New Roman"/>
          <w:b/>
          <w:sz w:val="20"/>
          <w:szCs w:val="20"/>
        </w:rPr>
        <w:t>»</w:t>
      </w:r>
      <w:r w:rsidR="00347BEB">
        <w:rPr>
          <w:rFonts w:ascii="Times New Roman" w:hAnsi="Times New Roman"/>
          <w:b/>
          <w:sz w:val="20"/>
          <w:szCs w:val="20"/>
        </w:rPr>
        <w:t>.</w:t>
      </w:r>
      <w:bookmarkStart w:id="0" w:name="_GoBack"/>
      <w:bookmarkEnd w:id="0"/>
    </w:p>
    <w:p w:rsidR="00542C93" w:rsidRPr="003B6302" w:rsidRDefault="00542C93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42C93" w:rsidRPr="00772071" w:rsidRDefault="00542C93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245"/>
        <w:gridCol w:w="8931"/>
      </w:tblGrid>
      <w:tr w:rsidR="00542C93" w:rsidRPr="002E55DA" w:rsidTr="002E55DA">
        <w:tc>
          <w:tcPr>
            <w:tcW w:w="959" w:type="dxa"/>
            <w:vAlign w:val="center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542C93" w:rsidRPr="002E55DA" w:rsidTr="002E55DA">
        <w:tc>
          <w:tcPr>
            <w:tcW w:w="959" w:type="dxa"/>
            <w:vAlign w:val="center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42C93" w:rsidRPr="002E55DA" w:rsidTr="002E55DA">
        <w:trPr>
          <w:trHeight w:val="481"/>
        </w:trPr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42C93" w:rsidRPr="002E55DA" w:rsidRDefault="00542C93" w:rsidP="00503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Местная администрация городского</w:t>
            </w:r>
            <w:r w:rsidR="005030A5">
              <w:rPr>
                <w:rFonts w:ascii="Times New Roman" w:hAnsi="Times New Roman"/>
                <w:sz w:val="20"/>
                <w:szCs w:val="20"/>
              </w:rPr>
              <w:t xml:space="preserve"> (сельского)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 w:rsidR="005030A5">
              <w:rPr>
                <w:rFonts w:ascii="Times New Roman" w:hAnsi="Times New Roman"/>
                <w:sz w:val="20"/>
                <w:szCs w:val="20"/>
              </w:rPr>
              <w:t xml:space="preserve">    _____________         ________________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абардино-Балкарской Республики.</w:t>
            </w:r>
          </w:p>
        </w:tc>
      </w:tr>
      <w:tr w:rsidR="00542C93" w:rsidRPr="002E55DA" w:rsidTr="002E55DA"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2C93" w:rsidRPr="002E55DA" w:rsidTr="002E55DA"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42C93" w:rsidRPr="002E55DA" w:rsidRDefault="00542C93" w:rsidP="002E55DA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2E55DA">
              <w:rPr>
                <w:sz w:val="20"/>
                <w:szCs w:val="20"/>
              </w:rPr>
              <w:t xml:space="preserve">О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DB183C">
              <w:rPr>
                <w:sz w:val="20"/>
                <w:szCs w:val="20"/>
              </w:rPr>
              <w:t>городского (сельского) поселения     _____________</w:t>
            </w:r>
            <w:r w:rsidRPr="002E55DA">
              <w:rPr>
                <w:sz w:val="20"/>
                <w:szCs w:val="20"/>
              </w:rPr>
              <w:t>.</w:t>
            </w:r>
          </w:p>
        </w:tc>
      </w:tr>
      <w:tr w:rsidR="00542C93" w:rsidRPr="002E55DA" w:rsidTr="002E55DA"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42C93" w:rsidRPr="002E55DA" w:rsidRDefault="00542C93" w:rsidP="002E55DA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2E55DA">
              <w:rPr>
                <w:sz w:val="20"/>
                <w:szCs w:val="20"/>
              </w:rPr>
              <w:t xml:space="preserve">О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DB183C">
              <w:rPr>
                <w:sz w:val="20"/>
                <w:szCs w:val="20"/>
              </w:rPr>
              <w:t>городского (сельского) поселения     _____________.</w:t>
            </w:r>
          </w:p>
        </w:tc>
      </w:tr>
      <w:tr w:rsidR="00542C93" w:rsidRPr="002E55DA" w:rsidTr="002E55DA"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542C93" w:rsidRPr="002E55DA" w:rsidRDefault="00542C93" w:rsidP="00DB18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P31"/>
            <w:bookmarkEnd w:id="1"/>
            <w:r w:rsidRPr="002E55DA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главы местной администрации </w:t>
            </w:r>
            <w:r w:rsidR="00DB183C">
              <w:rPr>
                <w:rFonts w:ascii="Times New Roman" w:hAnsi="Times New Roman"/>
                <w:sz w:val="20"/>
                <w:szCs w:val="20"/>
              </w:rPr>
              <w:t xml:space="preserve">городского (сельского) поселения     _____________         ________________   </w:t>
            </w:r>
            <w:r w:rsidRPr="002E55DA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района Кабардино-Балкарской Республики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DB183C">
              <w:rPr>
                <w:rFonts w:ascii="Times New Roman" w:hAnsi="Times New Roman"/>
                <w:sz w:val="20"/>
                <w:szCs w:val="20"/>
                <w:lang w:eastAsia="ar-SA"/>
              </w:rPr>
              <w:t>____20___</w:t>
            </w:r>
            <w:r w:rsidRPr="002E55D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да № </w:t>
            </w:r>
            <w:r w:rsidR="00DB183C">
              <w:rPr>
                <w:rFonts w:ascii="Times New Roman" w:hAnsi="Times New Roman"/>
                <w:sz w:val="20"/>
                <w:szCs w:val="20"/>
                <w:lang w:eastAsia="ar-SA"/>
              </w:rPr>
              <w:t>____</w:t>
            </w:r>
            <w:r w:rsidRPr="002E55D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б утверждении административного регламента по предоставлению муниципальной услуги «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О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DB183C">
              <w:rPr>
                <w:rFonts w:ascii="Times New Roman" w:hAnsi="Times New Roman"/>
                <w:sz w:val="20"/>
                <w:szCs w:val="20"/>
              </w:rPr>
              <w:t>городского (сельского) поселения     _____________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»».</w:t>
            </w:r>
          </w:p>
        </w:tc>
      </w:tr>
      <w:tr w:rsidR="00542C93" w:rsidRPr="002E55DA" w:rsidTr="002E55DA"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Перечень «</w:t>
            </w:r>
            <w:proofErr w:type="spellStart"/>
            <w:r w:rsidRPr="002E55DA">
              <w:rPr>
                <w:rFonts w:ascii="Times New Roman" w:hAnsi="Times New Roman"/>
                <w:sz w:val="20"/>
                <w:szCs w:val="20"/>
              </w:rPr>
              <w:t>подуслуг</w:t>
            </w:r>
            <w:proofErr w:type="spellEnd"/>
            <w:r w:rsidRPr="002E55D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542C93" w:rsidRPr="002E55DA" w:rsidRDefault="00542C93" w:rsidP="002E55DA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542C93" w:rsidRPr="002E55DA" w:rsidTr="002E55DA">
        <w:tc>
          <w:tcPr>
            <w:tcW w:w="9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542C93" w:rsidRPr="002E55DA" w:rsidRDefault="00542C93" w:rsidP="00502EAA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радиотелефонная связь;</w:t>
            </w:r>
          </w:p>
          <w:p w:rsidR="004518F5" w:rsidRDefault="00542C93" w:rsidP="004518F5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- официальный сайт </w:t>
            </w:r>
            <w:r w:rsidR="004518F5">
              <w:rPr>
                <w:rFonts w:ascii="Times New Roman" w:hAnsi="Times New Roman"/>
                <w:sz w:val="20"/>
                <w:szCs w:val="20"/>
              </w:rPr>
              <w:t>ГБУ «МФЦ КБР»</w:t>
            </w:r>
          </w:p>
          <w:p w:rsidR="00542C93" w:rsidRDefault="004518F5" w:rsidP="004518F5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нкетирование</w:t>
            </w:r>
            <w:r w:rsidR="00FA1FB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518F5" w:rsidRPr="002E55DA" w:rsidRDefault="004518F5" w:rsidP="004518F5">
            <w:pPr>
              <w:spacing w:after="0" w:line="240" w:lineRule="auto"/>
              <w:ind w:left="33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рминальное устройство ГБУ «МФЦ КБР»</w:t>
            </w:r>
          </w:p>
        </w:tc>
      </w:tr>
    </w:tbl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sz w:val="20"/>
          <w:szCs w:val="20"/>
        </w:rPr>
      </w:pPr>
    </w:p>
    <w:p w:rsidR="00542C93" w:rsidRDefault="00542C93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53638C" w:rsidRDefault="0053638C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53638C" w:rsidRDefault="0053638C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53638C" w:rsidRDefault="0053638C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53638C" w:rsidRPr="003B6302" w:rsidRDefault="0053638C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542C93" w:rsidRPr="00AF0B64" w:rsidRDefault="00542C93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РАЗДЕЛ 2. «ОБЩИЕ СВЕДЕНИЯ О «ПОД</w:t>
      </w:r>
      <w:r w:rsidRPr="00AF0B64">
        <w:rPr>
          <w:rFonts w:ascii="Times New Roman" w:hAnsi="Times New Roman"/>
          <w:color w:val="auto"/>
          <w:sz w:val="20"/>
          <w:szCs w:val="20"/>
        </w:rPr>
        <w:t>УСЛУГ</w:t>
      </w:r>
      <w:r>
        <w:rPr>
          <w:rFonts w:ascii="Times New Roman" w:hAnsi="Times New Roman"/>
          <w:color w:val="auto"/>
          <w:sz w:val="20"/>
          <w:szCs w:val="20"/>
        </w:rPr>
        <w:t>АХ»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5"/>
        <w:gridCol w:w="1276"/>
        <w:gridCol w:w="1418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542C93" w:rsidRPr="002E55DA" w:rsidTr="002E55DA">
        <w:tc>
          <w:tcPr>
            <w:tcW w:w="2801" w:type="dxa"/>
            <w:gridSpan w:val="2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Срок приостановления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редостав-ления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-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42C93" w:rsidRPr="002E55DA" w:rsidTr="002E55DA">
        <w:tc>
          <w:tcPr>
            <w:tcW w:w="152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ца)</w:t>
            </w:r>
          </w:p>
        </w:tc>
        <w:tc>
          <w:tcPr>
            <w:tcW w:w="12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реквизиты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орматив-ного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правового акта, являющего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основанием для взимания платы (государственной пошлины)</w:t>
            </w:r>
          </w:p>
        </w:tc>
        <w:tc>
          <w:tcPr>
            <w:tcW w:w="127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C93" w:rsidRPr="002E55DA" w:rsidTr="002E55DA">
        <w:tc>
          <w:tcPr>
            <w:tcW w:w="152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542C93" w:rsidRPr="002E55DA" w:rsidTr="002E55DA">
        <w:tc>
          <w:tcPr>
            <w:tcW w:w="14992" w:type="dxa"/>
            <w:gridSpan w:val="11"/>
          </w:tcPr>
          <w:p w:rsidR="00542C93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FBD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FA1FBD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FA1FBD">
              <w:rPr>
                <w:rFonts w:ascii="Times New Roman" w:hAnsi="Times New Roman"/>
                <w:b/>
                <w:sz w:val="20"/>
                <w:szCs w:val="20"/>
              </w:rPr>
              <w:t xml:space="preserve">»: О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FA1FBD" w:rsidRPr="00FA1FBD">
              <w:rPr>
                <w:rFonts w:ascii="Times New Roman" w:hAnsi="Times New Roman"/>
                <w:b/>
                <w:sz w:val="20"/>
                <w:szCs w:val="20"/>
              </w:rPr>
              <w:t>городского (сельского) поселения     _____________</w:t>
            </w:r>
            <w:proofErr w:type="gramStart"/>
            <w:r w:rsidR="00FA1FBD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  <w:proofErr w:type="gramEnd"/>
          </w:p>
          <w:p w:rsidR="00BF3C26" w:rsidRPr="00FA1FBD" w:rsidRDefault="00BF3C26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C93" w:rsidRPr="002E55DA" w:rsidTr="002E55DA">
        <w:tc>
          <w:tcPr>
            <w:tcW w:w="1525" w:type="dxa"/>
          </w:tcPr>
          <w:p w:rsidR="00542C93" w:rsidRPr="002E55DA" w:rsidRDefault="00542C93" w:rsidP="004518F5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8"/>
              </w:rPr>
              <w:t xml:space="preserve">Не более двух </w:t>
            </w:r>
            <w:r w:rsidR="004518F5">
              <w:rPr>
                <w:rFonts w:ascii="Times New Roman" w:hAnsi="Times New Roman"/>
                <w:sz w:val="20"/>
                <w:szCs w:val="28"/>
              </w:rPr>
              <w:t xml:space="preserve">календарных </w:t>
            </w:r>
            <w:r w:rsidRPr="002E55DA">
              <w:rPr>
                <w:rFonts w:ascii="Times New Roman" w:hAnsi="Times New Roman"/>
                <w:sz w:val="20"/>
                <w:szCs w:val="28"/>
              </w:rPr>
              <w:t xml:space="preserve">месяцев </w:t>
            </w:r>
            <w:proofErr w:type="gramStart"/>
            <w:r w:rsidRPr="002E55DA">
              <w:rPr>
                <w:rFonts w:ascii="Times New Roman" w:hAnsi="Times New Roman"/>
                <w:sz w:val="20"/>
                <w:szCs w:val="28"/>
              </w:rPr>
              <w:t>с</w:t>
            </w:r>
            <w:proofErr w:type="gramEnd"/>
            <w:r w:rsidRPr="002E55D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="004518F5">
              <w:rPr>
                <w:rFonts w:ascii="Times New Roman" w:hAnsi="Times New Roman"/>
                <w:sz w:val="20"/>
                <w:szCs w:val="28"/>
              </w:rPr>
              <w:t>дня предоставления полного пакета документов</w:t>
            </w:r>
          </w:p>
        </w:tc>
        <w:tc>
          <w:tcPr>
            <w:tcW w:w="1276" w:type="dxa"/>
          </w:tcPr>
          <w:p w:rsidR="00542C93" w:rsidRPr="002E55DA" w:rsidRDefault="004518F5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8"/>
              </w:rPr>
              <w:t xml:space="preserve">Не более двух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календарных </w:t>
            </w:r>
            <w:r w:rsidRPr="002E55DA">
              <w:rPr>
                <w:rFonts w:ascii="Times New Roman" w:hAnsi="Times New Roman"/>
                <w:sz w:val="20"/>
                <w:szCs w:val="28"/>
              </w:rPr>
              <w:t xml:space="preserve">месяцев </w:t>
            </w:r>
            <w:proofErr w:type="gramStart"/>
            <w:r w:rsidRPr="002E55DA">
              <w:rPr>
                <w:rFonts w:ascii="Times New Roman" w:hAnsi="Times New Roman"/>
                <w:sz w:val="20"/>
                <w:szCs w:val="28"/>
              </w:rPr>
              <w:t>с</w:t>
            </w:r>
            <w:proofErr w:type="gramEnd"/>
            <w:r w:rsidRPr="002E55DA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дня предоставления полного пакета документов</w:t>
            </w:r>
            <w:r w:rsidR="00542C93" w:rsidRPr="002E55DA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</w:tcPr>
          <w:p w:rsidR="00542C93" w:rsidRPr="002E55DA" w:rsidRDefault="00542C93" w:rsidP="004518F5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8"/>
              </w:rPr>
              <w:t xml:space="preserve">- </w:t>
            </w:r>
            <w:r w:rsidR="004518F5">
              <w:rPr>
                <w:rFonts w:ascii="Times New Roman" w:hAnsi="Times New Roman"/>
                <w:sz w:val="20"/>
                <w:szCs w:val="28"/>
              </w:rPr>
              <w:t>нет</w:t>
            </w:r>
          </w:p>
        </w:tc>
        <w:tc>
          <w:tcPr>
            <w:tcW w:w="1559" w:type="dxa"/>
          </w:tcPr>
          <w:p w:rsidR="00542C93" w:rsidRPr="00D853AA" w:rsidRDefault="00542C93" w:rsidP="00CC1CF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53AA">
              <w:rPr>
                <w:rFonts w:ascii="Times New Roman" w:hAnsi="Times New Roman"/>
                <w:sz w:val="20"/>
                <w:szCs w:val="20"/>
              </w:rPr>
              <w:t>не представлены все необходимые для оформления договоров передачи жилых помещений доку</w:t>
            </w:r>
            <w:r>
              <w:rPr>
                <w:rFonts w:ascii="Times New Roman" w:hAnsi="Times New Roman"/>
                <w:sz w:val="20"/>
                <w:szCs w:val="20"/>
              </w:rPr>
              <w:t>менты в соответствии с</w:t>
            </w:r>
            <w:r w:rsidRPr="00D853AA">
              <w:rPr>
                <w:rFonts w:ascii="Times New Roman" w:hAnsi="Times New Roman"/>
                <w:sz w:val="20"/>
                <w:szCs w:val="20"/>
              </w:rPr>
              <w:t xml:space="preserve"> Административным регламентом;</w:t>
            </w:r>
          </w:p>
          <w:p w:rsidR="00542C93" w:rsidRPr="00D853AA" w:rsidRDefault="00542C93" w:rsidP="00CC1CF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3AA">
              <w:rPr>
                <w:rFonts w:ascii="Times New Roman" w:hAnsi="Times New Roman"/>
                <w:sz w:val="20"/>
                <w:szCs w:val="20"/>
              </w:rPr>
              <w:t xml:space="preserve">- представлены документы, на основании которых гражданину не </w:t>
            </w:r>
            <w:r w:rsidRPr="00D853AA">
              <w:rPr>
                <w:rFonts w:ascii="Times New Roman" w:hAnsi="Times New Roman"/>
                <w:sz w:val="20"/>
                <w:szCs w:val="20"/>
              </w:rPr>
              <w:lastRenderedPageBreak/>
              <w:t>может быть передано  жилое помещение в собственность;</w:t>
            </w:r>
          </w:p>
          <w:p w:rsidR="00542C93" w:rsidRPr="00D853AA" w:rsidRDefault="00542C93" w:rsidP="00CC1CF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53AA">
              <w:rPr>
                <w:rFonts w:ascii="Times New Roman" w:hAnsi="Times New Roman"/>
                <w:sz w:val="20"/>
                <w:szCs w:val="20"/>
              </w:rPr>
              <w:t>гражданин проживает в жилом помещении, признанном аварийным;</w:t>
            </w:r>
          </w:p>
          <w:p w:rsidR="00542C93" w:rsidRPr="00D853AA" w:rsidRDefault="00542C93" w:rsidP="00CC1CF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3AA">
              <w:rPr>
                <w:rFonts w:ascii="Times New Roman" w:hAnsi="Times New Roman"/>
                <w:sz w:val="20"/>
                <w:szCs w:val="20"/>
              </w:rPr>
              <w:t>- гражданином уже использовано право бесплатной приватизации жилого помещения;</w:t>
            </w:r>
          </w:p>
          <w:p w:rsidR="00542C93" w:rsidRPr="00D853AA" w:rsidRDefault="00542C93" w:rsidP="00CC1CF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3AA">
              <w:rPr>
                <w:rFonts w:ascii="Times New Roman" w:hAnsi="Times New Roman"/>
                <w:sz w:val="20"/>
                <w:szCs w:val="20"/>
              </w:rPr>
              <w:t>- отсутствуют согласия зарегистрированных в жилом помещении членов семьи на приватизацию жилья;</w:t>
            </w:r>
          </w:p>
          <w:p w:rsidR="00542C93" w:rsidRPr="002E55DA" w:rsidRDefault="00542C93" w:rsidP="00CC1CF8">
            <w:pPr>
              <w:spacing w:after="0" w:line="240" w:lineRule="auto"/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</w:tcPr>
          <w:p w:rsidR="00542C93" w:rsidRPr="00D853AA" w:rsidRDefault="00542C93" w:rsidP="00CC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D853AA">
              <w:rPr>
                <w:rFonts w:ascii="Times New Roman" w:hAnsi="Times New Roman"/>
                <w:sz w:val="20"/>
                <w:szCs w:val="20"/>
              </w:rPr>
              <w:t>при поступлении от заявителя письменного обращения о приостановлении предоставления муниципальной услуги;</w:t>
            </w:r>
          </w:p>
          <w:p w:rsidR="00542C93" w:rsidRPr="00D853AA" w:rsidRDefault="00542C93" w:rsidP="00CC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53AA">
              <w:rPr>
                <w:rFonts w:ascii="Times New Roman" w:hAnsi="Times New Roman"/>
                <w:sz w:val="20"/>
                <w:szCs w:val="20"/>
              </w:rPr>
              <w:t xml:space="preserve">на основании определения или решения </w:t>
            </w:r>
            <w:r w:rsidRPr="00D853AA">
              <w:rPr>
                <w:rFonts w:ascii="Times New Roman" w:hAnsi="Times New Roman"/>
                <w:sz w:val="20"/>
                <w:szCs w:val="20"/>
              </w:rPr>
              <w:lastRenderedPageBreak/>
              <w:t>суда о приостановлении действий на срок, установленный судом;</w:t>
            </w:r>
          </w:p>
          <w:p w:rsidR="00542C93" w:rsidRPr="002E55DA" w:rsidRDefault="00542C93" w:rsidP="00CC1CF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853AA">
              <w:rPr>
                <w:rFonts w:ascii="Times New Roman" w:hAnsi="Times New Roman"/>
                <w:sz w:val="20"/>
                <w:szCs w:val="20"/>
              </w:rPr>
              <w:t>- при наличии в представленных документах расхождений в адресах, наименованиях, площадях, для устранения противоречий, либо подтверждения указанных данных.</w:t>
            </w:r>
          </w:p>
        </w:tc>
        <w:tc>
          <w:tcPr>
            <w:tcW w:w="1094" w:type="dxa"/>
          </w:tcPr>
          <w:p w:rsidR="004518F5" w:rsidRPr="004518F5" w:rsidRDefault="004518F5" w:rsidP="004518F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4"/>
                <w:szCs w:val="14"/>
              </w:rPr>
            </w:pPr>
            <w:r w:rsidRPr="004518F5">
              <w:rPr>
                <w:sz w:val="14"/>
                <w:szCs w:val="14"/>
              </w:rPr>
              <w:lastRenderedPageBreak/>
              <w:t xml:space="preserve">- </w:t>
            </w:r>
            <w:r w:rsidRPr="004518F5">
              <w:rPr>
                <w:rFonts w:ascii="Times New Roman" w:hAnsi="Times New Roman"/>
                <w:sz w:val="14"/>
                <w:szCs w:val="14"/>
              </w:rPr>
              <w:t xml:space="preserve">при поступлении от заявителя письменного обращения о приостановлении предоставления муниципальной услуги;  - на основании определения или решения суда о приостановлении действий на срок, установленный судом;     - при наличии в представленных документах расхождений </w:t>
            </w:r>
            <w:r w:rsidRPr="004518F5">
              <w:rPr>
                <w:rFonts w:ascii="Times New Roman" w:hAnsi="Times New Roman"/>
                <w:sz w:val="14"/>
                <w:szCs w:val="14"/>
              </w:rPr>
              <w:lastRenderedPageBreak/>
              <w:t>в адресах, наимен</w:t>
            </w:r>
            <w:r w:rsidRPr="004518F5">
              <w:rPr>
                <w:rFonts w:ascii="Times New Roman" w:hAnsi="Times New Roman"/>
                <w:sz w:val="14"/>
                <w:szCs w:val="14"/>
              </w:rPr>
              <w:t>о</w:t>
            </w:r>
            <w:r w:rsidRPr="004518F5">
              <w:rPr>
                <w:rFonts w:ascii="Times New Roman" w:hAnsi="Times New Roman"/>
                <w:sz w:val="14"/>
                <w:szCs w:val="14"/>
              </w:rPr>
              <w:t>ваниях, площадях, для устранения противоречий, либо подтверждения указанных данных.</w:t>
            </w:r>
          </w:p>
          <w:p w:rsidR="00542C93" w:rsidRPr="00FA1FBD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42C93" w:rsidRPr="00FA1FBD" w:rsidRDefault="004518F5" w:rsidP="00D853A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поселения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лично; 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 МФЦ на бумажном носителе.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2C93" w:rsidRDefault="00542C93" w:rsidP="00A3061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</w:t>
            </w:r>
            <w:r w:rsidR="004518F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660DF7">
              <w:rPr>
                <w:rFonts w:ascii="Times New Roman" w:hAnsi="Times New Roman"/>
                <w:sz w:val="20"/>
                <w:szCs w:val="20"/>
              </w:rPr>
              <w:t>орган местного самоуправления;</w:t>
            </w:r>
          </w:p>
          <w:p w:rsidR="00660DF7" w:rsidRPr="002E55DA" w:rsidRDefault="00660DF7" w:rsidP="00A3061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 </w:t>
            </w:r>
            <w:r w:rsidR="004F44DD">
              <w:rPr>
                <w:rFonts w:ascii="Times New Roman" w:hAnsi="Times New Roman"/>
                <w:sz w:val="20"/>
                <w:szCs w:val="20"/>
              </w:rPr>
              <w:t>ГБУ «</w:t>
            </w:r>
            <w:r>
              <w:rPr>
                <w:rFonts w:ascii="Times New Roman" w:hAnsi="Times New Roman"/>
                <w:sz w:val="20"/>
                <w:szCs w:val="20"/>
              </w:rPr>
              <w:t>МФЦ</w:t>
            </w:r>
            <w:r w:rsidR="004F44DD">
              <w:rPr>
                <w:rFonts w:ascii="Times New Roman" w:hAnsi="Times New Roman"/>
                <w:sz w:val="20"/>
                <w:szCs w:val="20"/>
              </w:rPr>
              <w:t xml:space="preserve"> КБР»</w:t>
            </w:r>
          </w:p>
        </w:tc>
      </w:tr>
    </w:tbl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Pr="003B6302" w:rsidRDefault="00542C93" w:rsidP="008B3895">
      <w:pPr>
        <w:rPr>
          <w:rFonts w:ascii="Times New Roman" w:hAnsi="Times New Roman"/>
          <w:b/>
          <w:sz w:val="20"/>
          <w:szCs w:val="20"/>
        </w:rPr>
      </w:pPr>
    </w:p>
    <w:p w:rsidR="00542C93" w:rsidRPr="00642669" w:rsidRDefault="00542C93" w:rsidP="00DF72FE">
      <w:pPr>
        <w:pStyle w:val="1"/>
        <w:rPr>
          <w:rFonts w:ascii="Times New Roman" w:hAnsi="Times New Roman"/>
          <w:color w:val="000000"/>
          <w:sz w:val="20"/>
          <w:szCs w:val="20"/>
        </w:rPr>
      </w:pPr>
      <w:r w:rsidRPr="00642669">
        <w:rPr>
          <w:rFonts w:ascii="Times New Roman" w:hAnsi="Times New Roman"/>
          <w:color w:val="000000"/>
          <w:sz w:val="20"/>
          <w:szCs w:val="20"/>
        </w:rPr>
        <w:t xml:space="preserve">РАЗДЕЛ 3. «СВЕДЕНИЯ О ЗАЯВИТЕЛЯХ </w:t>
      </w:r>
      <w:r>
        <w:rPr>
          <w:rFonts w:ascii="Times New Roman" w:hAnsi="Times New Roman"/>
          <w:color w:val="000000"/>
          <w:sz w:val="20"/>
          <w:szCs w:val="20"/>
        </w:rPr>
        <w:t>«ПОД</w:t>
      </w:r>
      <w:r w:rsidRPr="00642669">
        <w:rPr>
          <w:rFonts w:ascii="Times New Roman" w:hAnsi="Times New Roman"/>
          <w:color w:val="000000"/>
          <w:sz w:val="20"/>
          <w:szCs w:val="20"/>
        </w:rPr>
        <w:t>УСЛУГИ</w:t>
      </w:r>
      <w:r>
        <w:rPr>
          <w:rFonts w:ascii="Times New Roman" w:hAnsi="Times New Roman"/>
          <w:color w:val="000000"/>
          <w:sz w:val="20"/>
          <w:szCs w:val="20"/>
        </w:rPr>
        <w:t>»</w:t>
      </w:r>
      <w:r w:rsidRPr="00642669">
        <w:rPr>
          <w:rFonts w:ascii="Times New Roman" w:hAnsi="Times New Roman"/>
          <w:color w:val="000000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542C93" w:rsidRPr="002E55DA" w:rsidTr="002E55DA">
        <w:tc>
          <w:tcPr>
            <w:tcW w:w="657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п</w:t>
            </w:r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редставителя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542C93" w:rsidRPr="002E55DA" w:rsidTr="002E55DA">
        <w:tc>
          <w:tcPr>
            <w:tcW w:w="657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542C93" w:rsidRPr="002E55DA" w:rsidTr="002E55DA">
        <w:tc>
          <w:tcPr>
            <w:tcW w:w="14992" w:type="dxa"/>
            <w:gridSpan w:val="8"/>
          </w:tcPr>
          <w:p w:rsidR="00542C93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A30610">
              <w:rPr>
                <w:rFonts w:ascii="Times New Roman" w:hAnsi="Times New Roman"/>
                <w:b/>
                <w:sz w:val="20"/>
                <w:szCs w:val="20"/>
              </w:rPr>
              <w:t xml:space="preserve">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BF3C26" w:rsidRPr="00BF3C26">
              <w:rPr>
                <w:rFonts w:ascii="Times New Roman" w:hAnsi="Times New Roman"/>
                <w:b/>
                <w:sz w:val="20"/>
                <w:szCs w:val="20"/>
              </w:rPr>
              <w:t>городского (сельского) поселения</w:t>
            </w:r>
            <w:r w:rsidR="00BF3C26">
              <w:rPr>
                <w:rFonts w:ascii="Times New Roman" w:hAnsi="Times New Roman"/>
                <w:sz w:val="20"/>
                <w:szCs w:val="20"/>
              </w:rPr>
              <w:t xml:space="preserve">     _____________</w:t>
            </w:r>
            <w:r w:rsidR="00BF3C26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</w:p>
          <w:p w:rsidR="00BF3C26" w:rsidRPr="002E55DA" w:rsidRDefault="00BF3C26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C93" w:rsidRPr="002E55DA" w:rsidTr="009F0148">
        <w:trPr>
          <w:trHeight w:val="2755"/>
        </w:trPr>
        <w:tc>
          <w:tcPr>
            <w:tcW w:w="657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</w:tcPr>
          <w:p w:rsidR="00542C93" w:rsidRPr="002E55DA" w:rsidRDefault="00356697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ие лиц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42C93" w:rsidRPr="002E55D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542C93" w:rsidRPr="002E55DA">
              <w:rPr>
                <w:rFonts w:ascii="Times New Roman" w:hAnsi="Times New Roman"/>
                <w:sz w:val="20"/>
                <w:szCs w:val="20"/>
              </w:rPr>
              <w:t xml:space="preserve">раждане Российской Федерации, проживающие на условиях социального найма в муниципальном жилищном фонде на территории </w:t>
            </w:r>
            <w:r w:rsidR="00BF3C26">
              <w:rPr>
                <w:rFonts w:ascii="Times New Roman" w:hAnsi="Times New Roman"/>
                <w:sz w:val="20"/>
                <w:szCs w:val="20"/>
              </w:rPr>
              <w:t>городского (сельского) поселения     _____________</w:t>
            </w:r>
            <w:r w:rsidR="00542C93" w:rsidRPr="002E5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</w:tcPr>
          <w:p w:rsidR="00542C93" w:rsidRDefault="00542C93" w:rsidP="002E55DA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  <w:r w:rsidR="0035669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56697" w:rsidRPr="002E55DA" w:rsidRDefault="00356697" w:rsidP="002E55DA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 паспорт гражданина РФ</w:t>
            </w:r>
          </w:p>
        </w:tc>
        <w:tc>
          <w:tcPr>
            <w:tcW w:w="2272" w:type="dxa"/>
          </w:tcPr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кст документа написан разборчиво;</w:t>
            </w:r>
          </w:p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кументы не исполнены карандашом;</w:t>
            </w:r>
          </w:p>
          <w:p w:rsidR="00542C93" w:rsidRPr="002E55DA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кументы не имеют серьезных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542C93" w:rsidRPr="001200A4" w:rsidRDefault="001200A4" w:rsidP="0022180C">
            <w:pPr>
              <w:spacing w:after="0" w:line="240" w:lineRule="auto"/>
              <w:ind w:right="-85"/>
              <w:rPr>
                <w:rFonts w:ascii="Times New Roman" w:hAnsi="Times New Roman"/>
                <w:sz w:val="18"/>
                <w:szCs w:val="18"/>
              </w:rPr>
            </w:pPr>
            <w:r w:rsidRPr="001200A4">
              <w:rPr>
                <w:rFonts w:ascii="Times New Roman" w:hAnsi="Times New Roman"/>
                <w:iCs/>
                <w:sz w:val="18"/>
                <w:szCs w:val="18"/>
              </w:rPr>
              <w:t xml:space="preserve">Имеется возможность подачи заявления на получение «услуги» представителями заявителя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>ицо, действующее от имени заявителя на основании доверен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екун;</w:t>
            </w:r>
          </w:p>
          <w:p w:rsidR="00542C93" w:rsidRPr="002E55DA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конный представитель (родители, усыновители, опекуны, специалисты органов опеки)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2C93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веренность;</w:t>
            </w:r>
          </w:p>
          <w:p w:rsidR="00542C93" w:rsidRPr="002E55DA" w:rsidRDefault="00542C93" w:rsidP="0022180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тановление о назначении опеки.</w:t>
            </w:r>
          </w:p>
        </w:tc>
        <w:tc>
          <w:tcPr>
            <w:tcW w:w="2720" w:type="dxa"/>
          </w:tcPr>
          <w:p w:rsidR="001200A4" w:rsidRPr="001200A4" w:rsidRDefault="001200A4" w:rsidP="001200A4">
            <w:pPr>
              <w:pStyle w:val="ConsPlusNormal"/>
              <w:jc w:val="both"/>
              <w:rPr>
                <w:sz w:val="18"/>
                <w:szCs w:val="18"/>
              </w:rPr>
            </w:pPr>
            <w:r w:rsidRPr="001200A4">
              <w:rPr>
                <w:sz w:val="18"/>
                <w:szCs w:val="18"/>
              </w:rPr>
              <w:t>Доверенность должна быть нотариально удостоверена, либо удостоверена в соответствии с требованиями п. 2 ст. 185.1. Удостоверение доверенности «Гражданского кодекса Российской Федерации (часть первая)» от 30.11.1994 № 51-ФЗ либо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      </w:r>
          </w:p>
          <w:p w:rsidR="001200A4" w:rsidRPr="001200A4" w:rsidRDefault="001200A4" w:rsidP="001200A4">
            <w:pPr>
              <w:pStyle w:val="ConsPlusNormal"/>
              <w:jc w:val="both"/>
              <w:rPr>
                <w:sz w:val="18"/>
                <w:szCs w:val="18"/>
              </w:rPr>
            </w:pPr>
            <w:r w:rsidRPr="001200A4">
              <w:rPr>
                <w:sz w:val="18"/>
                <w:szCs w:val="18"/>
              </w:rPr>
              <w:t>Доверенность должна быть действительной на срок обращения за предоставлением услуги.</w:t>
            </w:r>
          </w:p>
          <w:p w:rsidR="001200A4" w:rsidRPr="001200A4" w:rsidRDefault="001200A4" w:rsidP="001200A4">
            <w:pPr>
              <w:pStyle w:val="ConsPlusNormal"/>
              <w:jc w:val="both"/>
              <w:rPr>
                <w:sz w:val="18"/>
                <w:szCs w:val="18"/>
              </w:rPr>
            </w:pPr>
            <w:r w:rsidRPr="001200A4">
              <w:rPr>
                <w:sz w:val="18"/>
                <w:szCs w:val="18"/>
              </w:rPr>
              <w:t>Не должна содержать подчисток, приписок, зачеркнутых слов и других исправлений.</w:t>
            </w:r>
          </w:p>
          <w:p w:rsidR="00542C93" w:rsidRPr="0022180C" w:rsidRDefault="001200A4" w:rsidP="001200A4">
            <w:pPr>
              <w:rPr>
                <w:rFonts w:ascii="Times New Roman" w:hAnsi="Times New Roman"/>
                <w:sz w:val="20"/>
                <w:szCs w:val="20"/>
              </w:rPr>
            </w:pPr>
            <w:r w:rsidRPr="001200A4">
              <w:rPr>
                <w:rFonts w:ascii="Times New Roman" w:hAnsi="Times New Roman"/>
                <w:sz w:val="18"/>
                <w:szCs w:val="18"/>
              </w:rPr>
              <w:t xml:space="preserve">Не должна иметь повреждений, наличие которых не позволяет однозначно истолковать их </w:t>
            </w:r>
            <w:proofErr w:type="gramStart"/>
            <w:r w:rsidRPr="001200A4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</w:tr>
    </w:tbl>
    <w:p w:rsidR="00542C93" w:rsidRPr="003B6302" w:rsidRDefault="00542C93" w:rsidP="00DF72FE">
      <w:pPr>
        <w:rPr>
          <w:rFonts w:ascii="Times New Roman" w:hAnsi="Times New Roman"/>
          <w:b/>
          <w:bCs/>
          <w:color w:val="365F91"/>
          <w:sz w:val="20"/>
          <w:szCs w:val="20"/>
        </w:rPr>
      </w:pPr>
    </w:p>
    <w:p w:rsidR="00542C93" w:rsidRPr="00D9677C" w:rsidRDefault="00542C93" w:rsidP="00DF72FE">
      <w:pPr>
        <w:pStyle w:val="1"/>
        <w:rPr>
          <w:rFonts w:ascii="Times New Roman" w:hAnsi="Times New Roman"/>
          <w:color w:val="000000"/>
          <w:sz w:val="20"/>
          <w:szCs w:val="20"/>
        </w:rPr>
      </w:pPr>
      <w:r w:rsidRPr="00D9677C">
        <w:rPr>
          <w:rFonts w:ascii="Times New Roman" w:hAnsi="Times New Roman"/>
          <w:color w:val="000000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>
        <w:rPr>
          <w:rFonts w:ascii="Times New Roman" w:hAnsi="Times New Roman"/>
          <w:color w:val="000000"/>
          <w:sz w:val="20"/>
          <w:szCs w:val="20"/>
        </w:rPr>
        <w:t>«ПОД</w:t>
      </w:r>
      <w:r w:rsidRPr="00D9677C">
        <w:rPr>
          <w:rFonts w:ascii="Times New Roman" w:hAnsi="Times New Roman"/>
          <w:color w:val="000000"/>
          <w:sz w:val="20"/>
          <w:szCs w:val="20"/>
        </w:rPr>
        <w:t>УСЛУГИ</w:t>
      </w:r>
      <w:r>
        <w:rPr>
          <w:rFonts w:ascii="Times New Roman" w:hAnsi="Times New Roman"/>
          <w:color w:val="000000"/>
          <w:sz w:val="20"/>
          <w:szCs w:val="20"/>
        </w:rPr>
        <w:t>»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542C93" w:rsidRPr="002E55DA" w:rsidTr="002E55DA">
        <w:tc>
          <w:tcPr>
            <w:tcW w:w="65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2E55DA">
              <w:rPr>
                <w:rFonts w:ascii="Times New Roman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542C93" w:rsidRPr="002E55DA" w:rsidTr="002E55DA">
        <w:tc>
          <w:tcPr>
            <w:tcW w:w="65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542C93" w:rsidRPr="002E55DA" w:rsidTr="002E55DA">
        <w:tc>
          <w:tcPr>
            <w:tcW w:w="15133" w:type="dxa"/>
            <w:gridSpan w:val="8"/>
          </w:tcPr>
          <w:p w:rsidR="00542C93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A30610">
              <w:rPr>
                <w:rFonts w:ascii="Times New Roman" w:hAnsi="Times New Roman"/>
                <w:b/>
                <w:sz w:val="20"/>
                <w:szCs w:val="20"/>
              </w:rPr>
              <w:t xml:space="preserve">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BF3C26" w:rsidRPr="00BF3C26">
              <w:rPr>
                <w:rFonts w:ascii="Times New Roman" w:hAnsi="Times New Roman"/>
                <w:b/>
                <w:sz w:val="20"/>
                <w:szCs w:val="20"/>
              </w:rPr>
              <w:t>городского (сельского) поселения</w:t>
            </w:r>
            <w:r w:rsidR="00BF3C26">
              <w:rPr>
                <w:rFonts w:ascii="Times New Roman" w:hAnsi="Times New Roman"/>
                <w:sz w:val="20"/>
                <w:szCs w:val="20"/>
              </w:rPr>
              <w:t xml:space="preserve">     _____________</w:t>
            </w:r>
            <w:r w:rsidR="00052121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</w:p>
          <w:p w:rsidR="00052121" w:rsidRPr="002E55DA" w:rsidRDefault="00052121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C93" w:rsidRPr="002E55DA" w:rsidTr="000E0853">
        <w:trPr>
          <w:trHeight w:val="1551"/>
        </w:trPr>
        <w:tc>
          <w:tcPr>
            <w:tcW w:w="651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 xml:space="preserve">Заявление на </w:t>
            </w:r>
            <w:r w:rsidR="003B18A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E70AEC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2C93" w:rsidRDefault="00542C93" w:rsidP="008E6CC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Заявление на оказание муниципальной услуги.</w:t>
            </w:r>
          </w:p>
          <w:p w:rsidR="00542C93" w:rsidRPr="002E55DA" w:rsidRDefault="00542C93" w:rsidP="003B18A9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E7CE8" w:rsidRDefault="00542C93" w:rsidP="003B18A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1 экз. </w:t>
            </w:r>
            <w:r w:rsidR="003B18A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  <w:p w:rsidR="003E7CE8" w:rsidRPr="003E7CE8" w:rsidRDefault="003E7CE8" w:rsidP="003E7CE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3E7CE8" w:rsidRPr="003E7CE8" w:rsidRDefault="003E7CE8" w:rsidP="003E7CE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3E7CE8" w:rsidRPr="003E7CE8" w:rsidRDefault="003E7CE8" w:rsidP="003E7C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542C93" w:rsidRPr="002E55DA" w:rsidRDefault="003E7CE8" w:rsidP="003E7CE8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="00542C93"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693" w:type="dxa"/>
          </w:tcPr>
          <w:p w:rsidR="003E7CE8" w:rsidRPr="003E7CE8" w:rsidRDefault="00542C93" w:rsidP="003E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449A4">
              <w:rPr>
                <w:rFonts w:ascii="Times New Roman" w:hAnsi="Times New Roman"/>
                <w:sz w:val="18"/>
                <w:szCs w:val="18"/>
              </w:rPr>
              <w:t>Заявление заполняется по установленной форме.</w:t>
            </w:r>
            <w:r w:rsidRPr="002E55DA">
              <w:rPr>
                <w:sz w:val="20"/>
                <w:szCs w:val="20"/>
              </w:rPr>
              <w:t xml:space="preserve"> </w:t>
            </w:r>
            <w:r w:rsidR="003E7CE8" w:rsidRPr="00A80BC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E7CE8"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окумента, утвержденная </w:t>
            </w:r>
            <w:r w:rsid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ановлением </w:t>
            </w:r>
            <w:r w:rsidR="001763AB">
              <w:rPr>
                <w:rFonts w:ascii="Times New Roman" w:hAnsi="Times New Roman"/>
                <w:color w:val="000000"/>
                <w:sz w:val="18"/>
                <w:szCs w:val="18"/>
              </w:rPr>
              <w:t>главы администрации г.п</w:t>
            </w:r>
            <w:proofErr w:type="gramStart"/>
            <w:r w:rsidR="001763AB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="001763AB">
              <w:rPr>
                <w:rFonts w:ascii="Times New Roman" w:hAnsi="Times New Roman"/>
                <w:color w:val="000000"/>
                <w:sz w:val="18"/>
                <w:szCs w:val="18"/>
              </w:rPr>
              <w:t>алукокоаже Зольского муниципального района</w:t>
            </w:r>
            <w:r w:rsidR="003E7CE8"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бардино-Балкарской Республики</w:t>
            </w:r>
          </w:p>
          <w:p w:rsidR="003E7CE8" w:rsidRPr="003E7CE8" w:rsidRDefault="003E7CE8" w:rsidP="003E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 w:rsidR="002449A4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449A4">
              <w:rPr>
                <w:rFonts w:ascii="Times New Roman" w:hAnsi="Times New Roman"/>
                <w:color w:val="000000"/>
                <w:sz w:val="18"/>
                <w:szCs w:val="18"/>
              </w:rPr>
              <w:t>ноября</w:t>
            </w: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</w:t>
            </w:r>
            <w:r w:rsidR="002449A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а </w:t>
            </w:r>
          </w:p>
          <w:p w:rsidR="003E7CE8" w:rsidRPr="003E7CE8" w:rsidRDefault="003E7CE8" w:rsidP="003E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  <w:r w:rsidR="002449A4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 утверждении Административн</w:t>
            </w:r>
            <w:r w:rsidR="002449A4">
              <w:rPr>
                <w:rFonts w:ascii="Times New Roman" w:hAnsi="Times New Roman"/>
                <w:color w:val="000000"/>
                <w:sz w:val="18"/>
                <w:szCs w:val="18"/>
              </w:rPr>
              <w:t>ого</w:t>
            </w: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ламент</w:t>
            </w:r>
            <w:r w:rsidR="002449A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E7CE8" w:rsidRPr="003E7CE8" w:rsidRDefault="003E7CE8" w:rsidP="003E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ведения заявления подтверждаются подписью лица, подающего заявление, с проставлением даты заполнения заявления.</w:t>
            </w:r>
          </w:p>
          <w:p w:rsidR="003E7CE8" w:rsidRPr="003E7CE8" w:rsidRDefault="003E7CE8" w:rsidP="003E7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В случае подачи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  <w:p w:rsidR="003E7CE8" w:rsidRPr="002E55DA" w:rsidRDefault="003E7CE8" w:rsidP="0089774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2C93" w:rsidRDefault="00542C93" w:rsidP="008E6CC6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49A4" w:rsidRPr="0064354F" w:rsidRDefault="002449A4" w:rsidP="0064354F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 w:rsidRPr="006435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заявление </w:t>
            </w:r>
            <w:r w:rsidR="0064354F" w:rsidRPr="0064354F">
              <w:rPr>
                <w:rFonts w:ascii="Times New Roman" w:hAnsi="Times New Roman"/>
                <w:color w:val="000000"/>
                <w:sz w:val="18"/>
                <w:szCs w:val="18"/>
              </w:rPr>
              <w:t>о передаче жилых помещений  из муниципальной собственности в личную собственность</w:t>
            </w:r>
          </w:p>
        </w:tc>
        <w:tc>
          <w:tcPr>
            <w:tcW w:w="1701" w:type="dxa"/>
          </w:tcPr>
          <w:p w:rsidR="00542C93" w:rsidRDefault="003E7CE8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2449A4" w:rsidRPr="002E55DA" w:rsidRDefault="002449A4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6435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азец </w:t>
            </w:r>
            <w:r w:rsidR="0064354F" w:rsidRPr="0064354F">
              <w:rPr>
                <w:rFonts w:ascii="Times New Roman" w:hAnsi="Times New Roman"/>
                <w:color w:val="000000"/>
                <w:sz w:val="18"/>
                <w:szCs w:val="18"/>
              </w:rPr>
              <w:t>заявление о передаче жилых помещений  из муниципальной собственности в личную собственность</w:t>
            </w:r>
          </w:p>
        </w:tc>
      </w:tr>
      <w:tr w:rsidR="00542C93" w:rsidRPr="002E55DA" w:rsidTr="00701FF2">
        <w:trPr>
          <w:trHeight w:val="6205"/>
        </w:trPr>
        <w:tc>
          <w:tcPr>
            <w:tcW w:w="651" w:type="dxa"/>
          </w:tcPr>
          <w:p w:rsidR="00542C93" w:rsidRDefault="00542C93" w:rsidP="002E55DA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  <w:p w:rsidR="00542C93" w:rsidRPr="000E0853" w:rsidRDefault="00542C93" w:rsidP="000E08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C93" w:rsidRDefault="00542C93" w:rsidP="000E08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0E0853" w:rsidRDefault="00542C93" w:rsidP="000E08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542C93" w:rsidRPr="002E2731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731">
              <w:rPr>
                <w:rFonts w:ascii="Times New Roman" w:hAnsi="Times New Roman"/>
                <w:sz w:val="20"/>
                <w:szCs w:val="20"/>
              </w:rPr>
              <w:t>Документы личного характера</w:t>
            </w:r>
          </w:p>
        </w:tc>
        <w:tc>
          <w:tcPr>
            <w:tcW w:w="2551" w:type="dxa"/>
          </w:tcPr>
          <w:p w:rsidR="00542C93" w:rsidRDefault="00542C93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731">
              <w:rPr>
                <w:rFonts w:ascii="Times New Roman" w:hAnsi="Times New Roman"/>
                <w:sz w:val="20"/>
                <w:szCs w:val="20"/>
              </w:rPr>
              <w:t>- паспорта на всех членов семьи;</w:t>
            </w: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Pr="002E2731" w:rsidRDefault="00F809AB" w:rsidP="002E2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Default="00542C93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2731">
              <w:rPr>
                <w:rFonts w:ascii="Times New Roman" w:hAnsi="Times New Roman"/>
                <w:sz w:val="20"/>
                <w:szCs w:val="20"/>
              </w:rPr>
              <w:t>- свидетельства (о браке, расторжении, об установлении отцовства, усыновлении, удочерении, решение суда и т.д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Pr="002E2731" w:rsidRDefault="00F809AB" w:rsidP="006C4C0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Default="00542C93" w:rsidP="006C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731">
              <w:rPr>
                <w:rFonts w:ascii="Times New Roman" w:hAnsi="Times New Roman"/>
                <w:sz w:val="20"/>
                <w:szCs w:val="20"/>
              </w:rPr>
              <w:t>- письменные согласия всех взрослых членов семьи и детей возрастом от 14 до 18 лет на приватизацию жилого помещения</w:t>
            </w:r>
          </w:p>
          <w:p w:rsidR="00F809AB" w:rsidRDefault="00F809AB" w:rsidP="006C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Default="00542C93" w:rsidP="006C4C0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C0A">
              <w:rPr>
                <w:rFonts w:ascii="Times New Roman" w:hAnsi="Times New Roman"/>
                <w:sz w:val="20"/>
                <w:szCs w:val="20"/>
              </w:rPr>
              <w:t>- в случае выбытия одного из супругов – его письменное согласие на приватизацию жилого помещения;</w:t>
            </w:r>
          </w:p>
          <w:p w:rsidR="00F809AB" w:rsidRDefault="00F809AB" w:rsidP="006C4C0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Default="00F809AB" w:rsidP="006C4C0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09AB" w:rsidRPr="006C4C0A" w:rsidRDefault="00F809AB" w:rsidP="006C4C0A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6C4C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C4C0A">
              <w:rPr>
                <w:rFonts w:ascii="Times New Roman" w:hAnsi="Times New Roman"/>
                <w:sz w:val="20"/>
                <w:szCs w:val="20"/>
              </w:rPr>
              <w:t xml:space="preserve"> - свидетельства о </w:t>
            </w:r>
            <w:r w:rsidRPr="006C4C0A">
              <w:rPr>
                <w:rFonts w:ascii="Times New Roman" w:hAnsi="Times New Roman"/>
                <w:sz w:val="20"/>
                <w:szCs w:val="20"/>
              </w:rPr>
              <w:lastRenderedPageBreak/>
              <w:t>рождении детей возрастом до 14 л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42C93" w:rsidRDefault="00D22A18" w:rsidP="0022180C">
            <w:pPr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экз. – копия</w:t>
            </w:r>
          </w:p>
          <w:p w:rsidR="00D22A18" w:rsidRPr="003E7CE8" w:rsidRDefault="00D22A18" w:rsidP="00D22A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D22A18" w:rsidRPr="003E7CE8" w:rsidRDefault="00D22A18" w:rsidP="00D22A1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D22A18" w:rsidRPr="003E7CE8" w:rsidRDefault="00D22A18" w:rsidP="00D22A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D22A18" w:rsidRDefault="00D22A18" w:rsidP="00D22A18">
            <w:pPr>
              <w:ind w:left="-108" w:right="-85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F809AB" w:rsidRPr="003E7CE8" w:rsidRDefault="00F809AB" w:rsidP="00F809A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F809AB" w:rsidRDefault="00F809AB" w:rsidP="00F809AB">
            <w:pPr>
              <w:ind w:left="-108" w:right="-85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F809AB" w:rsidRPr="003E7CE8" w:rsidRDefault="00F809AB" w:rsidP="00F809A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F809AB" w:rsidRDefault="00F809AB" w:rsidP="00F809AB">
            <w:pPr>
              <w:ind w:left="-108" w:right="-85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F809AB" w:rsidRPr="003E7CE8" w:rsidRDefault="00F809AB" w:rsidP="00F809A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F809AB" w:rsidRDefault="00F809AB" w:rsidP="00F809AB">
            <w:pPr>
              <w:ind w:left="-108" w:right="-85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F809AB" w:rsidRPr="003E7CE8" w:rsidRDefault="00F809AB" w:rsidP="00F809A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Проверка на соответствие установленным требованиям</w:t>
            </w:r>
          </w:p>
          <w:p w:rsidR="00F809AB" w:rsidRPr="003E7CE8" w:rsidRDefault="00F809AB" w:rsidP="00F809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F809AB" w:rsidRDefault="00F809AB" w:rsidP="00F809AB">
            <w:pPr>
              <w:ind w:left="-108" w:right="-85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09AB" w:rsidRPr="002E55DA" w:rsidRDefault="00F809AB" w:rsidP="00D22A18">
            <w:pPr>
              <w:ind w:left="-108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дин из указанных документов.</w:t>
            </w:r>
          </w:p>
        </w:tc>
        <w:tc>
          <w:tcPr>
            <w:tcW w:w="2693" w:type="dxa"/>
          </w:tcPr>
          <w:p w:rsidR="00542C93" w:rsidRPr="00D22A18" w:rsidRDefault="00542C93" w:rsidP="00D22A1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542C93" w:rsidRPr="00D22A18" w:rsidRDefault="00542C93" w:rsidP="00D22A1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тексты документов написаны разборчиво;</w:t>
            </w:r>
          </w:p>
          <w:p w:rsidR="00542C93" w:rsidRPr="00D22A18" w:rsidRDefault="00542C93" w:rsidP="00D22A1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фамилии, имена и отчества физических лиц, адреса их мест жительства написаны полностью;</w:t>
            </w:r>
          </w:p>
          <w:p w:rsidR="00542C93" w:rsidRPr="00D22A18" w:rsidRDefault="00542C93" w:rsidP="00D22A1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542C93" w:rsidRPr="00D22A18" w:rsidRDefault="00542C93" w:rsidP="00D22A1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документы не исполнены карандашом;</w:t>
            </w:r>
          </w:p>
          <w:p w:rsidR="00542C93" w:rsidRPr="002E55DA" w:rsidRDefault="00542C93" w:rsidP="00D22A18">
            <w:pPr>
              <w:spacing w:after="0" w:line="240" w:lineRule="atLeast"/>
              <w:ind w:left="-85" w:right="-8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22A18" w:rsidRPr="002E55DA" w:rsidRDefault="00542C93" w:rsidP="00D22A18">
            <w:pPr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2</w:t>
            </w:r>
            <w:r w:rsidR="00D22A18">
              <w:rPr>
                <w:rFonts w:ascii="Times New Roman" w:hAnsi="Times New Roman"/>
                <w:sz w:val="20"/>
                <w:szCs w:val="20"/>
              </w:rPr>
              <w:t xml:space="preserve"> Форма заявления</w:t>
            </w:r>
          </w:p>
        </w:tc>
        <w:tc>
          <w:tcPr>
            <w:tcW w:w="1701" w:type="dxa"/>
          </w:tcPr>
          <w:p w:rsidR="00542C93" w:rsidRPr="002E55DA" w:rsidRDefault="00D22A18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2 </w:t>
            </w:r>
          </w:p>
          <w:p w:rsidR="00D22A18" w:rsidRPr="002E55DA" w:rsidRDefault="00D22A18" w:rsidP="002E55DA">
            <w:pPr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зец заявления</w:t>
            </w:r>
          </w:p>
        </w:tc>
      </w:tr>
      <w:tr w:rsidR="00542C93" w:rsidRPr="002E55DA" w:rsidTr="002E55DA">
        <w:tc>
          <w:tcPr>
            <w:tcW w:w="651" w:type="dxa"/>
          </w:tcPr>
          <w:p w:rsidR="00542C93" w:rsidRPr="002E55DA" w:rsidRDefault="00542C93" w:rsidP="002E55DA">
            <w:pPr>
              <w:spacing w:after="0" w:line="240" w:lineRule="auto"/>
              <w:ind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84" w:type="dxa"/>
          </w:tcPr>
          <w:p w:rsidR="00542C93" w:rsidRPr="004558B2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58B2">
              <w:rPr>
                <w:rFonts w:ascii="Times New Roman" w:hAnsi="Times New Roman"/>
                <w:sz w:val="20"/>
                <w:szCs w:val="20"/>
              </w:rPr>
              <w:t>Необходимые и обязательные</w:t>
            </w:r>
          </w:p>
        </w:tc>
        <w:tc>
          <w:tcPr>
            <w:tcW w:w="2551" w:type="dxa"/>
          </w:tcPr>
          <w:p w:rsidR="00542C93" w:rsidRPr="00D22A18" w:rsidRDefault="00542C93" w:rsidP="003620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sz w:val="18"/>
                <w:szCs w:val="18"/>
              </w:rPr>
              <w:t xml:space="preserve">- </w:t>
            </w:r>
            <w:r w:rsidRPr="00D22A18">
              <w:rPr>
                <w:rFonts w:ascii="Times New Roman" w:hAnsi="Times New Roman"/>
                <w:sz w:val="18"/>
                <w:szCs w:val="18"/>
              </w:rPr>
              <w:t xml:space="preserve">ордер (подлинник) или выписка из постановления главы Местной администрации </w:t>
            </w:r>
            <w:r w:rsidR="00052121" w:rsidRPr="00D22A18">
              <w:rPr>
                <w:rFonts w:ascii="Times New Roman" w:hAnsi="Times New Roman"/>
                <w:sz w:val="18"/>
                <w:szCs w:val="18"/>
              </w:rPr>
              <w:t xml:space="preserve">городского (сельского) поселения     </w:t>
            </w:r>
            <w:proofErr w:type="spellStart"/>
            <w:r w:rsidR="00052121" w:rsidRPr="00D22A18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D22A18"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spellEnd"/>
            <w:r w:rsidRPr="00D22A18">
              <w:rPr>
                <w:rFonts w:ascii="Times New Roman" w:hAnsi="Times New Roman"/>
                <w:sz w:val="18"/>
                <w:szCs w:val="18"/>
              </w:rPr>
              <w:t xml:space="preserve"> изменении договора найма квартиры;</w:t>
            </w:r>
          </w:p>
          <w:p w:rsidR="00542C93" w:rsidRDefault="00542C93" w:rsidP="0036200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выписка из лицевого счета по месту регистрации – 2 экземпляра;</w:t>
            </w:r>
          </w:p>
          <w:p w:rsidR="00397253" w:rsidRDefault="00397253" w:rsidP="0036200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Default="00397253" w:rsidP="0036200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Pr="00D22A18" w:rsidRDefault="00397253" w:rsidP="0036200E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2C93" w:rsidRDefault="00542C93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акт обследования жилого помещения филиалом ФГУП «</w:t>
            </w:r>
            <w:proofErr w:type="spellStart"/>
            <w:r w:rsidRPr="00D22A18">
              <w:rPr>
                <w:rFonts w:ascii="Times New Roman" w:hAnsi="Times New Roman"/>
                <w:sz w:val="18"/>
                <w:szCs w:val="18"/>
              </w:rPr>
              <w:t>Ростехинвентаризация</w:t>
            </w:r>
            <w:proofErr w:type="spellEnd"/>
            <w:r w:rsidRPr="00D22A18">
              <w:rPr>
                <w:rFonts w:ascii="Times New Roman" w:hAnsi="Times New Roman"/>
                <w:sz w:val="18"/>
                <w:szCs w:val="18"/>
              </w:rPr>
              <w:t xml:space="preserve"> – Федеральное БТИ» по КБР </w:t>
            </w:r>
            <w:r w:rsidR="00052121" w:rsidRPr="00D22A18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D22A18">
              <w:rPr>
                <w:rFonts w:ascii="Times New Roman" w:hAnsi="Times New Roman"/>
                <w:sz w:val="18"/>
                <w:szCs w:val="18"/>
              </w:rPr>
              <w:t xml:space="preserve"> районным отделением с ксерокопией;</w:t>
            </w:r>
          </w:p>
          <w:p w:rsidR="000358B1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Pr="00D22A18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2C93" w:rsidRDefault="00542C93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 xml:space="preserve"> - справки филиала ФГУП «</w:t>
            </w:r>
            <w:proofErr w:type="spellStart"/>
            <w:r w:rsidRPr="00D22A18">
              <w:rPr>
                <w:rFonts w:ascii="Times New Roman" w:hAnsi="Times New Roman"/>
                <w:sz w:val="18"/>
                <w:szCs w:val="18"/>
              </w:rPr>
              <w:t>Ростехинвентаризация</w:t>
            </w:r>
            <w:proofErr w:type="spellEnd"/>
            <w:r w:rsidRPr="00D22A18">
              <w:rPr>
                <w:rFonts w:ascii="Times New Roman" w:hAnsi="Times New Roman"/>
                <w:sz w:val="18"/>
                <w:szCs w:val="18"/>
              </w:rPr>
              <w:t xml:space="preserve"> – Федеральное БТИ» по КБР </w:t>
            </w:r>
            <w:r w:rsidR="00052121" w:rsidRPr="00D22A18">
              <w:rPr>
                <w:rFonts w:ascii="Times New Roman" w:hAnsi="Times New Roman"/>
                <w:sz w:val="18"/>
                <w:szCs w:val="18"/>
              </w:rPr>
              <w:t>_____________</w:t>
            </w:r>
            <w:r w:rsidRPr="00D22A18">
              <w:rPr>
                <w:rFonts w:ascii="Times New Roman" w:hAnsi="Times New Roman"/>
                <w:sz w:val="18"/>
                <w:szCs w:val="18"/>
              </w:rPr>
              <w:t xml:space="preserve"> районного отделения о наличии (отсутствии) недвижимого имущества на членов семьи, участвующих в приватизации;</w:t>
            </w:r>
          </w:p>
          <w:p w:rsidR="000358B1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Pr="00D22A18" w:rsidRDefault="000358B1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42C93" w:rsidRPr="00D22A18" w:rsidRDefault="00542C93" w:rsidP="0036200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A18">
              <w:rPr>
                <w:rFonts w:ascii="Times New Roman" w:hAnsi="Times New Roman"/>
                <w:sz w:val="18"/>
                <w:szCs w:val="18"/>
              </w:rPr>
              <w:t>-  справку о выбытии кого-либо из членов семьи, включенных в ордер, с указанием срока выбытия;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542C93" w:rsidRDefault="00542C93" w:rsidP="002E55DA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линник </w:t>
            </w:r>
          </w:p>
          <w:p w:rsidR="00D22A18" w:rsidRPr="003E7CE8" w:rsidRDefault="00D22A18" w:rsidP="00D22A1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D22A18" w:rsidRPr="003E7CE8" w:rsidRDefault="00D22A18" w:rsidP="00D22A1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D22A18" w:rsidRPr="003E7CE8" w:rsidRDefault="00D22A18" w:rsidP="00D22A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D22A18" w:rsidRDefault="00D22A18" w:rsidP="00D22A18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97253" w:rsidRDefault="00397253" w:rsidP="00D22A18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Default="00397253" w:rsidP="00D22A18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Default="00397253" w:rsidP="00D22A18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Default="00397253" w:rsidP="00D22A18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Default="00397253" w:rsidP="00D22A18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397253" w:rsidRPr="003E7CE8" w:rsidRDefault="00397253" w:rsidP="0039725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397253" w:rsidRPr="003E7CE8" w:rsidRDefault="00397253" w:rsidP="00397253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397253" w:rsidRPr="003E7CE8" w:rsidRDefault="00397253" w:rsidP="003972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397253" w:rsidRDefault="00397253" w:rsidP="00397253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358B1" w:rsidRDefault="000358B1" w:rsidP="00397253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397253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397253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Pr="003E7CE8" w:rsidRDefault="000358B1" w:rsidP="000358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0358B1" w:rsidRPr="003E7CE8" w:rsidRDefault="000358B1" w:rsidP="000358B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0358B1" w:rsidRPr="003E7CE8" w:rsidRDefault="000358B1" w:rsidP="000358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sz w:val="18"/>
                <w:szCs w:val="18"/>
              </w:rPr>
            </w:pPr>
          </w:p>
          <w:p w:rsidR="000358B1" w:rsidRPr="003E7CE8" w:rsidRDefault="000358B1" w:rsidP="000358B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ействия:</w:t>
            </w:r>
          </w:p>
          <w:p w:rsidR="000358B1" w:rsidRPr="003E7CE8" w:rsidRDefault="000358B1" w:rsidP="000358B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1.Проверка на соответствие установленным требованиям</w:t>
            </w:r>
          </w:p>
          <w:p w:rsidR="000358B1" w:rsidRPr="003E7CE8" w:rsidRDefault="000358B1" w:rsidP="000358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2.Снятие копии с оригинала</w:t>
            </w:r>
          </w:p>
          <w:p w:rsidR="000358B1" w:rsidRPr="002E55DA" w:rsidRDefault="000358B1" w:rsidP="000358B1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CE8">
              <w:rPr>
                <w:rFonts w:ascii="Times New Roman" w:hAnsi="Times New Roman"/>
                <w:color w:val="000000"/>
                <w:sz w:val="18"/>
                <w:szCs w:val="18"/>
              </w:rPr>
              <w:t>3.Формирование в дело</w:t>
            </w:r>
            <w:r w:rsidRPr="003E7CE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 случае обращения </w:t>
            </w:r>
            <w:r w:rsidRPr="002E55DA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542C93" w:rsidRPr="00397253" w:rsidRDefault="00542C93" w:rsidP="00CC1CF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253">
              <w:rPr>
                <w:rFonts w:ascii="Times New Roman" w:hAnsi="Times New Roman"/>
                <w:sz w:val="18"/>
                <w:szCs w:val="18"/>
              </w:rPr>
      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      </w:r>
          </w:p>
          <w:p w:rsidR="00542C93" w:rsidRPr="00397253" w:rsidRDefault="00542C93" w:rsidP="00CC1CF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253">
              <w:rPr>
                <w:rFonts w:ascii="Times New Roman" w:hAnsi="Times New Roman"/>
                <w:sz w:val="18"/>
                <w:szCs w:val="18"/>
              </w:rPr>
              <w:t>- тексты документов написаны разборчиво;</w:t>
            </w:r>
          </w:p>
          <w:p w:rsidR="00542C93" w:rsidRPr="00397253" w:rsidRDefault="00542C93" w:rsidP="00CC1CF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253">
              <w:rPr>
                <w:rFonts w:ascii="Times New Roman" w:hAnsi="Times New Roman"/>
                <w:sz w:val="18"/>
                <w:szCs w:val="18"/>
              </w:rPr>
              <w:t>- фамилии, имена и отчества физических лиц, адреса их мест жительства написаны полностью;</w:t>
            </w:r>
          </w:p>
          <w:p w:rsidR="00542C93" w:rsidRPr="00397253" w:rsidRDefault="00542C93" w:rsidP="00CC1CF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253">
              <w:rPr>
                <w:rFonts w:ascii="Times New Roman" w:hAnsi="Times New Roman"/>
                <w:sz w:val="18"/>
                <w:szCs w:val="18"/>
              </w:rPr>
              <w:t>- в документах нет подчисток, приписок, зачеркнутых слов и иных неоговоренных исправлений;</w:t>
            </w:r>
          </w:p>
          <w:p w:rsidR="00542C93" w:rsidRPr="00397253" w:rsidRDefault="00542C93" w:rsidP="00CC1CF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7253">
              <w:rPr>
                <w:rFonts w:ascii="Times New Roman" w:hAnsi="Times New Roman"/>
                <w:sz w:val="18"/>
                <w:szCs w:val="18"/>
              </w:rPr>
              <w:t xml:space="preserve">- документы не исполнены </w:t>
            </w:r>
            <w:r w:rsidRPr="00397253">
              <w:rPr>
                <w:rFonts w:ascii="Times New Roman" w:hAnsi="Times New Roman"/>
                <w:sz w:val="18"/>
                <w:szCs w:val="18"/>
              </w:rPr>
              <w:lastRenderedPageBreak/>
              <w:t>карандашом;</w:t>
            </w:r>
          </w:p>
          <w:p w:rsidR="00542C93" w:rsidRPr="002E55DA" w:rsidRDefault="00542C93" w:rsidP="00CC1CF8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253">
              <w:rPr>
                <w:rFonts w:ascii="Times New Roman" w:hAnsi="Times New Roman"/>
                <w:sz w:val="18"/>
                <w:szCs w:val="18"/>
              </w:rPr>
              <w:t>- документы не имеют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</w:p>
        </w:tc>
      </w:tr>
    </w:tbl>
    <w:p w:rsidR="00542C93" w:rsidRPr="007D1F33" w:rsidRDefault="00542C93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7D1F33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542C93" w:rsidRPr="002E55DA" w:rsidTr="002E55DA">
        <w:tc>
          <w:tcPr>
            <w:tcW w:w="124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анизации), направляющего (ей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м</w:t>
            </w:r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электронного сервиса/наименование вида сведений</w:t>
            </w:r>
          </w:p>
        </w:tc>
        <w:tc>
          <w:tcPr>
            <w:tcW w:w="141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3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42C93" w:rsidRPr="002E55DA" w:rsidTr="002E55DA">
        <w:tc>
          <w:tcPr>
            <w:tcW w:w="124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542C93" w:rsidRPr="002E55DA" w:rsidTr="002E55DA">
        <w:tc>
          <w:tcPr>
            <w:tcW w:w="15112" w:type="dxa"/>
            <w:gridSpan w:val="9"/>
          </w:tcPr>
          <w:p w:rsidR="00542C93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A30610">
              <w:rPr>
                <w:rFonts w:ascii="Times New Roman" w:hAnsi="Times New Roman"/>
                <w:b/>
                <w:sz w:val="20"/>
                <w:szCs w:val="20"/>
              </w:rPr>
              <w:t xml:space="preserve">формление договоров передачи жилых помещений из муниципальной собственности в личную собственность граждан на территории </w:t>
            </w:r>
            <w:r w:rsidR="00DF5AB0" w:rsidRPr="00DF5AB0">
              <w:rPr>
                <w:rFonts w:ascii="Times New Roman" w:hAnsi="Times New Roman"/>
                <w:b/>
                <w:sz w:val="20"/>
                <w:szCs w:val="20"/>
              </w:rPr>
              <w:t>городского (сельского) поселения     _____________</w:t>
            </w:r>
            <w:r w:rsidR="00DF5AB0">
              <w:rPr>
                <w:rFonts w:ascii="Times New Roman" w:hAnsi="Times New Roman"/>
                <w:b/>
                <w:sz w:val="20"/>
                <w:szCs w:val="20"/>
              </w:rPr>
              <w:t xml:space="preserve"> .</w:t>
            </w:r>
          </w:p>
          <w:p w:rsidR="001A6DBB" w:rsidRPr="002E55DA" w:rsidRDefault="001A6DBB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42C93" w:rsidRPr="002E55DA" w:rsidTr="002E55DA">
        <w:tc>
          <w:tcPr>
            <w:tcW w:w="1242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542C93" w:rsidRPr="002E55DA" w:rsidRDefault="00620939" w:rsidP="002E55DA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  <w:p w:rsidR="00542C93" w:rsidRPr="002E55DA" w:rsidRDefault="00542C93" w:rsidP="002E55DA">
            <w:pPr>
              <w:spacing w:after="0" w:line="240" w:lineRule="auto"/>
              <w:ind w:left="-108" w:right="-85"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2C93" w:rsidRPr="008E6CC6" w:rsidRDefault="00620939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1843" w:type="dxa"/>
          </w:tcPr>
          <w:p w:rsidR="00542C93" w:rsidRPr="002E55DA" w:rsidRDefault="00620939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909" w:type="dxa"/>
          </w:tcPr>
          <w:p w:rsidR="00542C93" w:rsidRPr="003E1CE1" w:rsidRDefault="00620939" w:rsidP="00DF5AB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20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542C93" w:rsidRPr="003E1CE1" w:rsidRDefault="00542C93" w:rsidP="003E1CE1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3E1CE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542C93" w:rsidRPr="003E1CE1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E1CE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542C93" w:rsidRPr="003E1CE1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3E1CE1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542C93" w:rsidRPr="0083782A" w:rsidRDefault="00542C93" w:rsidP="0083782A">
      <w:pPr>
        <w:rPr>
          <w:rFonts w:ascii="Times New Roman" w:hAnsi="Times New Roman"/>
          <w:b/>
          <w:sz w:val="20"/>
          <w:szCs w:val="20"/>
        </w:rPr>
      </w:pPr>
      <w:r w:rsidRPr="003B6302">
        <w:rPr>
          <w:b/>
        </w:rPr>
        <w:br w:type="page"/>
      </w:r>
      <w:r w:rsidRPr="0083782A">
        <w:rPr>
          <w:rFonts w:ascii="Times New Roman" w:hAnsi="Times New Roman"/>
          <w:b/>
          <w:sz w:val="20"/>
          <w:szCs w:val="20"/>
        </w:rPr>
        <w:lastRenderedPageBreak/>
        <w:t>РАЗДЕЛ 6. «РЕЗУЛЬТАТ «ПОДУСЛУГИ»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542C93" w:rsidRPr="002E55DA" w:rsidTr="002E55DA">
        <w:tc>
          <w:tcPr>
            <w:tcW w:w="534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Документ/документы, являющий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е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2273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Требования к документу/документам, являющему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м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1838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а документа/ документов, являющего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бразец документа/ документов, являющегося (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хся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) результатом услуги</w:t>
            </w:r>
          </w:p>
        </w:tc>
        <w:tc>
          <w:tcPr>
            <w:tcW w:w="1985" w:type="dxa"/>
            <w:vMerge w:val="restart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2672" w:type="dxa"/>
            <w:gridSpan w:val="2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542C93" w:rsidRPr="002E55DA" w:rsidTr="002E55DA">
        <w:tc>
          <w:tcPr>
            <w:tcW w:w="534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542C93" w:rsidRPr="002E55DA" w:rsidTr="002E55DA">
        <w:tc>
          <w:tcPr>
            <w:tcW w:w="53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542C93" w:rsidRPr="002E55DA" w:rsidTr="002E55DA">
        <w:tc>
          <w:tcPr>
            <w:tcW w:w="15113" w:type="dxa"/>
            <w:gridSpan w:val="9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формление договоров передачи жилых помещений из муниципальной собственности в личную собственность граждан на территории городского поселения Залукокоаже</w:t>
            </w:r>
          </w:p>
        </w:tc>
      </w:tr>
      <w:tr w:rsidR="00542C93" w:rsidRPr="002E55DA" w:rsidTr="002E55DA">
        <w:tc>
          <w:tcPr>
            <w:tcW w:w="534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2C93" w:rsidRPr="003E1CE1" w:rsidRDefault="00542C93" w:rsidP="002E55DA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3E1CE1">
              <w:rPr>
                <w:sz w:val="20"/>
                <w:szCs w:val="20"/>
              </w:rPr>
              <w:t xml:space="preserve">Оформление договоров передачи жилых помещений из муниципальной собственности в личную собственность граждан </w:t>
            </w:r>
          </w:p>
          <w:p w:rsidR="00542C93" w:rsidRPr="002E55DA" w:rsidRDefault="00542C93" w:rsidP="002E55DA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3E1CE1">
              <w:rPr>
                <w:sz w:val="20"/>
                <w:szCs w:val="20"/>
              </w:rPr>
              <w:tab/>
            </w:r>
          </w:p>
        </w:tc>
        <w:tc>
          <w:tcPr>
            <w:tcW w:w="2273" w:type="dxa"/>
          </w:tcPr>
          <w:p w:rsidR="00542C93" w:rsidRPr="002E55DA" w:rsidRDefault="00542C93" w:rsidP="002E55DA">
            <w:pPr>
              <w:spacing w:after="0" w:line="240" w:lineRule="auto"/>
              <w:ind w:left="-108" w:right="-10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38" w:type="dxa"/>
          </w:tcPr>
          <w:p w:rsidR="00542C93" w:rsidRPr="002E55DA" w:rsidRDefault="00542C93" w:rsidP="002E55DA">
            <w:pPr>
              <w:spacing w:after="0" w:line="240" w:lineRule="auto"/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ожительный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542C93" w:rsidRPr="002E55DA" w:rsidRDefault="00542C93" w:rsidP="002E55DA">
            <w:pPr>
              <w:spacing w:after="0" w:line="240" w:lineRule="auto"/>
              <w:ind w:left="-113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542C93" w:rsidRPr="002E55DA" w:rsidRDefault="00542C93" w:rsidP="00CE4DFA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2C93" w:rsidRPr="002E55DA" w:rsidRDefault="003F388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оянно</w:t>
            </w:r>
            <w:r w:rsidR="00542C93" w:rsidRPr="002E55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</w:tcPr>
          <w:p w:rsidR="00542C93" w:rsidRPr="002E55DA" w:rsidRDefault="003F388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востребования</w:t>
            </w:r>
            <w:r w:rsidR="00542C93" w:rsidRPr="002E55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42C93" w:rsidRPr="002E55DA" w:rsidTr="002E55DA">
        <w:tc>
          <w:tcPr>
            <w:tcW w:w="534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42C93" w:rsidRPr="002E55DA" w:rsidRDefault="00542C93" w:rsidP="002E55DA">
            <w:pPr>
              <w:pStyle w:val="ConsPlusNormal"/>
              <w:ind w:left="-108" w:right="-85"/>
              <w:rPr>
                <w:sz w:val="20"/>
                <w:szCs w:val="20"/>
              </w:rPr>
            </w:pPr>
            <w:r w:rsidRPr="002E55DA">
              <w:rPr>
                <w:sz w:val="20"/>
                <w:szCs w:val="20"/>
              </w:rPr>
              <w:t>Уведомления о мотивированном отказе в предоставлении муниципальной услуги.</w:t>
            </w:r>
          </w:p>
        </w:tc>
        <w:tc>
          <w:tcPr>
            <w:tcW w:w="2273" w:type="dxa"/>
          </w:tcPr>
          <w:p w:rsidR="0039037B" w:rsidRPr="0039037B" w:rsidRDefault="0039037B" w:rsidP="0039037B">
            <w:pPr>
              <w:pStyle w:val="ConsPlusNormal"/>
              <w:ind w:left="-108" w:right="-103"/>
              <w:rPr>
                <w:color w:val="000000"/>
                <w:sz w:val="20"/>
                <w:szCs w:val="20"/>
              </w:rPr>
            </w:pPr>
            <w:r w:rsidRPr="0039037B">
              <w:rPr>
                <w:color w:val="000000"/>
                <w:sz w:val="20"/>
                <w:szCs w:val="20"/>
              </w:rPr>
              <w:t>с указанием причин, послуживших основанием для отказа в передаче в собственность жилого помещения в порядке приватизации с обязательной ссылкой на нормы действующего законодательства.</w:t>
            </w:r>
          </w:p>
          <w:p w:rsidR="00542C93" w:rsidRPr="002E55DA" w:rsidRDefault="0039037B" w:rsidP="0039037B">
            <w:pPr>
              <w:pStyle w:val="ConsPlusNormal"/>
              <w:ind w:left="-108" w:right="-103"/>
              <w:rPr>
                <w:sz w:val="20"/>
                <w:szCs w:val="20"/>
              </w:rPr>
            </w:pPr>
            <w:r w:rsidRPr="0039037B">
              <w:rPr>
                <w:color w:val="000000"/>
                <w:sz w:val="20"/>
                <w:szCs w:val="20"/>
              </w:rPr>
              <w:t>уведомление об отказе</w:t>
            </w:r>
          </w:p>
        </w:tc>
        <w:tc>
          <w:tcPr>
            <w:tcW w:w="1838" w:type="dxa"/>
          </w:tcPr>
          <w:p w:rsidR="00542C93" w:rsidRPr="002E55DA" w:rsidRDefault="00542C93" w:rsidP="002E55DA">
            <w:pPr>
              <w:spacing w:after="0" w:line="240" w:lineRule="auto"/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. </w:t>
            </w:r>
          </w:p>
        </w:tc>
        <w:tc>
          <w:tcPr>
            <w:tcW w:w="170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55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542C93" w:rsidRPr="00CE4DF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CE4DFA">
              <w:rPr>
                <w:rFonts w:ascii="Times New Roman" w:hAnsi="Times New Roman"/>
                <w:sz w:val="20"/>
                <w:szCs w:val="20"/>
              </w:rPr>
              <w:t>- направляется по адресу указанному в заявлении (</w:t>
            </w:r>
            <w:proofErr w:type="gramStart"/>
            <w:r w:rsidRPr="00CE4DFA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CE4DFA">
              <w:rPr>
                <w:rFonts w:ascii="Times New Roman" w:hAnsi="Times New Roman"/>
                <w:sz w:val="20"/>
                <w:szCs w:val="20"/>
              </w:rPr>
              <w:t xml:space="preserve">/электронный) </w:t>
            </w:r>
          </w:p>
        </w:tc>
        <w:tc>
          <w:tcPr>
            <w:tcW w:w="1276" w:type="dxa"/>
          </w:tcPr>
          <w:p w:rsidR="00542C93" w:rsidRPr="002E55DA" w:rsidRDefault="0018670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0  календарных дней </w:t>
            </w:r>
          </w:p>
        </w:tc>
        <w:tc>
          <w:tcPr>
            <w:tcW w:w="1396" w:type="dxa"/>
          </w:tcPr>
          <w:p w:rsidR="00542C93" w:rsidRPr="002E55DA" w:rsidRDefault="0018670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востребования</w:t>
            </w:r>
          </w:p>
        </w:tc>
      </w:tr>
    </w:tbl>
    <w:p w:rsidR="00542C93" w:rsidRDefault="00542C93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2C93" w:rsidRPr="0083782A" w:rsidRDefault="00542C93" w:rsidP="0083782A">
      <w:pPr>
        <w:rPr>
          <w:rFonts w:ascii="Times New Roman" w:hAnsi="Times New Roman"/>
          <w:b/>
          <w:sz w:val="20"/>
          <w:szCs w:val="20"/>
        </w:rPr>
      </w:pPr>
      <w:r>
        <w:rPr>
          <w:b/>
        </w:rPr>
        <w:br w:type="page"/>
      </w:r>
      <w:r w:rsidRPr="0083782A">
        <w:rPr>
          <w:rFonts w:ascii="Times New Roman" w:hAnsi="Times New Roman"/>
          <w:b/>
          <w:sz w:val="20"/>
          <w:szCs w:val="20"/>
        </w:rPr>
        <w:lastRenderedPageBreak/>
        <w:t>РАЗДЕЛ 7. «ТЕХНОЛОГИЧЕСКИЕ ПРОЦЕССЫ ПРЕДОСТАВЛЕНИЯ «ПОДУСЛУГИ»» (Приложение 3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542C93" w:rsidRPr="002E55DA" w:rsidTr="002E55DA">
        <w:tc>
          <w:tcPr>
            <w:tcW w:w="64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2C93" w:rsidRPr="002E55DA" w:rsidTr="002E55DA">
        <w:tc>
          <w:tcPr>
            <w:tcW w:w="641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42C93" w:rsidRPr="002E55DA" w:rsidTr="002E55DA">
        <w:tc>
          <w:tcPr>
            <w:tcW w:w="14992" w:type="dxa"/>
            <w:gridSpan w:val="7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формление договоров передачи жилых помещений из муниципальной собственности в личную собственность граждан на территории городского поселения Залукокоаже</w:t>
            </w:r>
          </w:p>
        </w:tc>
      </w:tr>
      <w:tr w:rsidR="00542C93" w:rsidRPr="002E55DA" w:rsidTr="002E55DA">
        <w:tc>
          <w:tcPr>
            <w:tcW w:w="14992" w:type="dxa"/>
            <w:gridSpan w:val="7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 1.</w:t>
            </w:r>
            <w:r w:rsidRPr="006E6170">
              <w:rPr>
                <w:rFonts w:ascii="Times New Roman" w:hAnsi="Times New Roman"/>
                <w:b/>
                <w:sz w:val="20"/>
                <w:szCs w:val="20"/>
              </w:rPr>
              <w:t xml:space="preserve">Прием и регистрация заявления и прилагаемых к нему документов на предмет рассмотрения возможности передачи    гражданам жилых помещений из муниципальной собственности в </w:t>
            </w:r>
            <w:proofErr w:type="gramStart"/>
            <w:r w:rsidRPr="006E6170">
              <w:rPr>
                <w:rFonts w:ascii="Times New Roman" w:hAnsi="Times New Roman"/>
                <w:b/>
                <w:sz w:val="20"/>
                <w:szCs w:val="20"/>
              </w:rPr>
              <w:t>личную</w:t>
            </w:r>
            <w:proofErr w:type="gramEnd"/>
          </w:p>
        </w:tc>
      </w:tr>
      <w:tr w:rsidR="00542C93" w:rsidRPr="002E55DA" w:rsidTr="002E55DA">
        <w:tc>
          <w:tcPr>
            <w:tcW w:w="641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42C93" w:rsidRPr="00B144A6" w:rsidRDefault="00542C93" w:rsidP="00B144A6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144A6">
              <w:rPr>
                <w:rFonts w:ascii="Times New Roman" w:hAnsi="Times New Roman"/>
                <w:sz w:val="20"/>
                <w:szCs w:val="20"/>
              </w:rPr>
              <w:t xml:space="preserve">рием и регистрация заявления и прилагаемых к нему документов на предмет рассмотрения возможности передачи гражданам жилых помещений из муниципальной собственности в </w:t>
            </w:r>
            <w:proofErr w:type="gramStart"/>
            <w:r w:rsidRPr="00B144A6">
              <w:rPr>
                <w:rFonts w:ascii="Times New Roman" w:hAnsi="Times New Roman"/>
                <w:sz w:val="20"/>
                <w:szCs w:val="20"/>
              </w:rPr>
              <w:t>личную</w:t>
            </w:r>
            <w:proofErr w:type="gramEnd"/>
          </w:p>
        </w:tc>
        <w:tc>
          <w:tcPr>
            <w:tcW w:w="326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542C93" w:rsidRPr="00B144A6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B144A6">
              <w:rPr>
                <w:rFonts w:ascii="Times New Roman" w:hAnsi="Times New Roman"/>
                <w:sz w:val="20"/>
                <w:szCs w:val="20"/>
              </w:rPr>
              <w:t>- устанавливает предмет обращения, наличие всех необходимых документов, исходя из соответствующего перечня документов, правильность заполнения документов, проверяет в случае необходимости полномочия представителя.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B144A6">
              <w:rPr>
                <w:rFonts w:ascii="Times New Roman" w:hAnsi="Times New Roman"/>
                <w:sz w:val="20"/>
                <w:szCs w:val="20"/>
              </w:rPr>
              <w:t>- сличает представленные экземпляры оригиналов и копий документов (в том числе нотариально удостоверенные) друг с другом. Если предо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42C93" w:rsidRPr="002E55DA" w:rsidRDefault="00542C93" w:rsidP="006E6170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</w:tc>
        <w:tc>
          <w:tcPr>
            <w:tcW w:w="1985" w:type="dxa"/>
          </w:tcPr>
          <w:p w:rsidR="00542C93" w:rsidRPr="006E6170" w:rsidRDefault="00542C93" w:rsidP="006E6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6170">
              <w:rPr>
                <w:rFonts w:ascii="Times New Roman" w:hAnsi="Times New Roman"/>
                <w:sz w:val="20"/>
                <w:szCs w:val="20"/>
              </w:rPr>
              <w:t>Максимальный срок административного действия – 30 минут.</w:t>
            </w:r>
          </w:p>
          <w:p w:rsidR="00542C93" w:rsidRPr="002E55DA" w:rsidRDefault="00542C93" w:rsidP="006E6170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администрации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, уполномоченный на прием и регистрацию документов</w:t>
            </w:r>
          </w:p>
          <w:p w:rsidR="0039037B" w:rsidRPr="002E55DA" w:rsidRDefault="0039037B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ециалист МФЦ</w:t>
            </w:r>
          </w:p>
        </w:tc>
        <w:tc>
          <w:tcPr>
            <w:tcW w:w="2410" w:type="dxa"/>
          </w:tcPr>
          <w:p w:rsidR="00542C93" w:rsidRPr="002E55DA" w:rsidRDefault="00542C93" w:rsidP="002E5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</w:t>
            </w:r>
            <w:proofErr w:type="spell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</w:t>
            </w:r>
            <w:proofErr w:type="gram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E55DA">
              <w:rPr>
                <w:rFonts w:ascii="Times New Roman" w:hAnsi="Times New Roman"/>
                <w:sz w:val="20"/>
                <w:szCs w:val="20"/>
              </w:rPr>
              <w:t>ормативно-правовые</w:t>
            </w:r>
            <w:proofErr w:type="spellEnd"/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акты, регулирующие предоставление муниципальной услуги,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542C93" w:rsidRPr="002E55DA" w:rsidRDefault="00542C93" w:rsidP="002E55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.</w:t>
            </w:r>
          </w:p>
        </w:tc>
        <w:tc>
          <w:tcPr>
            <w:tcW w:w="2126" w:type="dxa"/>
          </w:tcPr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542C93" w:rsidRPr="002E55DA" w:rsidTr="002E55DA">
        <w:tc>
          <w:tcPr>
            <w:tcW w:w="14992" w:type="dxa"/>
            <w:gridSpan w:val="7"/>
          </w:tcPr>
          <w:p w:rsidR="00542C93" w:rsidRPr="002550E2" w:rsidRDefault="00542C93" w:rsidP="002550E2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  <w:r w:rsidRPr="002E55DA">
              <w:rPr>
                <w:rFonts w:ascii="Times New Roman" w:hAnsi="Times New Roman"/>
                <w:b/>
                <w:sz w:val="20"/>
                <w:szCs w:val="28"/>
              </w:rPr>
              <w:t xml:space="preserve"> 2.</w:t>
            </w:r>
            <w:r w:rsidRPr="002550E2">
              <w:rPr>
                <w:rFonts w:ascii="Times New Roman" w:hAnsi="Times New Roman"/>
                <w:b/>
                <w:sz w:val="20"/>
                <w:szCs w:val="20"/>
              </w:rPr>
              <w:t>Формирование пакета документов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C93" w:rsidRPr="002E55DA" w:rsidTr="002E55DA">
        <w:tc>
          <w:tcPr>
            <w:tcW w:w="641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42C93" w:rsidRPr="002550E2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 xml:space="preserve">Формирование пакета документов 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1B7EA1">
            <w:p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42C93" w:rsidRPr="002E55DA" w:rsidRDefault="00542C93" w:rsidP="002E55D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</w:p>
          <w:p w:rsidR="00542C93" w:rsidRPr="002550E2" w:rsidRDefault="00542C93" w:rsidP="002E55DA">
            <w:pPr>
              <w:autoSpaceDE w:val="0"/>
              <w:autoSpaceDN w:val="0"/>
              <w:adjustRightInd w:val="0"/>
              <w:spacing w:after="0" w:line="240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550E2">
              <w:rPr>
                <w:rFonts w:ascii="Times New Roman" w:hAnsi="Times New Roman"/>
                <w:sz w:val="20"/>
                <w:szCs w:val="20"/>
              </w:rPr>
              <w:t xml:space="preserve">формирует в соответствии с порядком документов, указанным в расписке, пакет документов </w:t>
            </w:r>
          </w:p>
          <w:p w:rsidR="00542C93" w:rsidRPr="002E55DA" w:rsidRDefault="00542C93" w:rsidP="002E55DA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42C93" w:rsidRPr="002550E2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 xml:space="preserve">Максимальный срок выполнения действия 10 минут 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542C93" w:rsidRPr="002E55DA" w:rsidRDefault="00542C93" w:rsidP="002550E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документационное </w:t>
            </w:r>
            <w:proofErr w:type="spell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</w:t>
            </w:r>
            <w:proofErr w:type="gramStart"/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2E55DA">
              <w:rPr>
                <w:rFonts w:ascii="Times New Roman" w:hAnsi="Times New Roman"/>
                <w:sz w:val="20"/>
                <w:szCs w:val="20"/>
              </w:rPr>
              <w:t>ормативно-правовые</w:t>
            </w:r>
            <w:proofErr w:type="spellEnd"/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акты, регулирующие предоставление муниципальной услуги,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542C93" w:rsidRPr="002E55DA" w:rsidRDefault="00542C93" w:rsidP="002550E2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542C93" w:rsidRPr="002E55DA" w:rsidTr="002E55DA">
        <w:tc>
          <w:tcPr>
            <w:tcW w:w="14992" w:type="dxa"/>
            <w:gridSpan w:val="7"/>
          </w:tcPr>
          <w:p w:rsidR="00542C93" w:rsidRPr="002E55DA" w:rsidRDefault="00542C93" w:rsidP="001B7EA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2E55DA">
              <w:rPr>
                <w:rFonts w:ascii="Times New Roman" w:hAnsi="Times New Roman"/>
                <w:b/>
                <w:sz w:val="20"/>
                <w:szCs w:val="28"/>
              </w:rPr>
              <w:t>3.</w:t>
            </w:r>
            <w:r w:rsidRPr="002550E2">
              <w:rPr>
                <w:rFonts w:ascii="Times New Roman" w:hAnsi="Times New Roman"/>
                <w:b/>
                <w:sz w:val="20"/>
                <w:szCs w:val="20"/>
              </w:rPr>
              <w:t>Принятие решения о предоставлении муниципальной услуги или об отказе в предоставлении муниципальной услуги</w:t>
            </w:r>
          </w:p>
        </w:tc>
      </w:tr>
      <w:tr w:rsidR="00542C93" w:rsidRPr="002E55DA" w:rsidTr="002E55DA">
        <w:tc>
          <w:tcPr>
            <w:tcW w:w="641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42C93" w:rsidRPr="002550E2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326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>- готовит договор передачи жилого помещения из муниципальной собственности в личную собственность граждан и прилагаемых к нему документов или уведомление об отказе в предоставлении муниципальной услуги, в случае наличия оснований для отказа</w:t>
            </w:r>
          </w:p>
          <w:p w:rsidR="00542C93" w:rsidRPr="002E55DA" w:rsidRDefault="00542C93" w:rsidP="002550E2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550E2">
              <w:rPr>
                <w:rFonts w:ascii="Times New Roman" w:hAnsi="Times New Roman"/>
                <w:sz w:val="20"/>
                <w:szCs w:val="20"/>
              </w:rPr>
              <w:t>- договор передачи жилого помещения из муниципальной собственности в личную собственность граждан  и прилагаемые к нему документы передаются на подпись главе Администрации  в установленном порядке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урнал регистрации исходящей корреспонденции 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  <w:tr w:rsidR="00542C93" w:rsidRPr="002E55DA" w:rsidTr="002E55DA">
        <w:tc>
          <w:tcPr>
            <w:tcW w:w="14992" w:type="dxa"/>
            <w:gridSpan w:val="7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:</w:t>
            </w:r>
            <w:r w:rsidRPr="002E55DA">
              <w:rPr>
                <w:rFonts w:ascii="Times New Roman" w:hAnsi="Times New Roman"/>
                <w:b/>
                <w:sz w:val="20"/>
                <w:szCs w:val="28"/>
              </w:rPr>
              <w:t>4.</w:t>
            </w:r>
            <w:r w:rsidRPr="001B7EA1">
              <w:rPr>
                <w:rFonts w:ascii="Times New Roman" w:hAnsi="Times New Roman"/>
                <w:b/>
                <w:sz w:val="20"/>
                <w:szCs w:val="20"/>
              </w:rPr>
              <w:t>Выдача договора передачи жилого помещения из муниципальной собственности в личную собственность граждан или уведомление об отказе в предоставлении муниципальной услуги</w:t>
            </w:r>
          </w:p>
        </w:tc>
      </w:tr>
      <w:tr w:rsidR="00542C93" w:rsidRPr="002E55DA" w:rsidTr="002E55DA">
        <w:tc>
          <w:tcPr>
            <w:tcW w:w="641" w:type="dxa"/>
          </w:tcPr>
          <w:p w:rsidR="00542C93" w:rsidRPr="002E55DA" w:rsidRDefault="00542C93" w:rsidP="002E55DA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542C93" w:rsidRPr="001B7EA1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1B7EA1">
              <w:rPr>
                <w:rFonts w:ascii="Times New Roman" w:hAnsi="Times New Roman"/>
                <w:sz w:val="20"/>
                <w:szCs w:val="20"/>
              </w:rPr>
              <w:t>Выдача договора передачи жилого помещения из муниципальной собственности в личную собственность граждан или уведомление об отказе в предоставлении муниципальной услуги</w:t>
            </w:r>
          </w:p>
        </w:tc>
        <w:tc>
          <w:tcPr>
            <w:tcW w:w="3260" w:type="dxa"/>
          </w:tcPr>
          <w:p w:rsidR="00542C93" w:rsidRPr="001B7EA1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1B7EA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1B7EA1">
              <w:rPr>
                <w:rFonts w:ascii="Times New Roman" w:hAnsi="Times New Roman"/>
                <w:sz w:val="20"/>
                <w:szCs w:val="20"/>
              </w:rPr>
              <w:t>-для выдачи договора  передачи  жилого  помещения  осуществляет  контакт  по  телефону  с получателем муниципальной услуги, рекомендует в течение трех рабочих дней, в удобное для заявителя время, получить договор передачи. Отметка о приглашении вносится в журнал предварительной записи граждан.</w:t>
            </w:r>
          </w:p>
          <w:p w:rsidR="00542C93" w:rsidRPr="001B7EA1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B7EA1">
              <w:rPr>
                <w:rFonts w:ascii="Times New Roman" w:hAnsi="Times New Roman"/>
                <w:sz w:val="20"/>
                <w:szCs w:val="20"/>
              </w:rPr>
              <w:t>уведомление об отказе в предоставлении муниципальной услуги направляется по адресу указанному в заявлении (</w:t>
            </w:r>
            <w:proofErr w:type="gramStart"/>
            <w:r w:rsidRPr="001B7EA1">
              <w:rPr>
                <w:rFonts w:ascii="Times New Roman" w:hAnsi="Times New Roman"/>
                <w:sz w:val="20"/>
                <w:szCs w:val="20"/>
              </w:rPr>
              <w:t>почтовый</w:t>
            </w:r>
            <w:proofErr w:type="gramEnd"/>
            <w:r w:rsidRPr="001B7EA1">
              <w:rPr>
                <w:rFonts w:ascii="Times New Roman" w:hAnsi="Times New Roman"/>
                <w:sz w:val="20"/>
                <w:szCs w:val="20"/>
              </w:rPr>
              <w:t>/электронный) или передается заявителю на руки</w:t>
            </w:r>
          </w:p>
        </w:tc>
        <w:tc>
          <w:tcPr>
            <w:tcW w:w="198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E55DA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542C93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специалист администрации, уполномоченный на рассмотрение заявления</w:t>
            </w:r>
          </w:p>
          <w:p w:rsidR="0039037B" w:rsidRPr="002E55DA" w:rsidRDefault="0039037B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ециалист МФЦ</w:t>
            </w:r>
          </w:p>
        </w:tc>
        <w:tc>
          <w:tcPr>
            <w:tcW w:w="2410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</w:t>
            </w:r>
          </w:p>
        </w:tc>
        <w:tc>
          <w:tcPr>
            <w:tcW w:w="212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542C93" w:rsidRPr="0083782A" w:rsidRDefault="00542C93" w:rsidP="0083782A">
      <w:pPr>
        <w:rPr>
          <w:rFonts w:ascii="Times New Roman" w:hAnsi="Times New Roman"/>
          <w:b/>
          <w:bCs/>
          <w:color w:val="365F91"/>
          <w:sz w:val="20"/>
          <w:szCs w:val="20"/>
        </w:rPr>
      </w:pPr>
      <w:r w:rsidRPr="003B6302">
        <w:br w:type="page"/>
      </w:r>
      <w:r w:rsidRPr="0083782A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542C93" w:rsidRPr="002E55DA" w:rsidTr="002E55DA">
        <w:tc>
          <w:tcPr>
            <w:tcW w:w="23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42C93" w:rsidRPr="002E55DA" w:rsidTr="002E55DA">
        <w:tc>
          <w:tcPr>
            <w:tcW w:w="23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542C93" w:rsidRPr="002E55DA" w:rsidTr="002E55DA">
        <w:tc>
          <w:tcPr>
            <w:tcW w:w="14993" w:type="dxa"/>
            <w:gridSpan w:val="7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5DA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«</w:t>
            </w:r>
            <w:proofErr w:type="spell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proofErr w:type="gramStart"/>
            <w:r w:rsidRPr="002E55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A30610">
              <w:rPr>
                <w:rFonts w:ascii="Times New Roman" w:hAnsi="Times New Roman"/>
                <w:b/>
                <w:sz w:val="20"/>
                <w:szCs w:val="20"/>
              </w:rPr>
              <w:t>формление договоров передачи жилых помещений из муниципальной собственности в личную собственность граждан на территории городского поселения Залукокоаже</w:t>
            </w:r>
          </w:p>
        </w:tc>
      </w:tr>
      <w:tr w:rsidR="00542C93" w:rsidRPr="002E55DA" w:rsidTr="002E55DA">
        <w:tc>
          <w:tcPr>
            <w:tcW w:w="2376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542C93" w:rsidRPr="002E55DA" w:rsidRDefault="00542C93" w:rsidP="0039037B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фициальный сайт городского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лукокоаже</w:t>
            </w:r>
            <w:r w:rsidRPr="002E55D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39037B">
              <w:rPr>
                <w:rFonts w:ascii="Times New Roman" w:hAnsi="Times New Roman"/>
                <w:sz w:val="20"/>
                <w:szCs w:val="20"/>
              </w:rPr>
              <w:t>официальный сайт ГБУ «МФЦ  КБР»</w:t>
            </w:r>
          </w:p>
        </w:tc>
        <w:tc>
          <w:tcPr>
            <w:tcW w:w="1627" w:type="dxa"/>
          </w:tcPr>
          <w:p w:rsidR="00542C93" w:rsidRPr="002E55DA" w:rsidRDefault="0039037B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ГБУ «МФЦ  КБР»</w:t>
            </w:r>
          </w:p>
        </w:tc>
        <w:tc>
          <w:tcPr>
            <w:tcW w:w="1349" w:type="dxa"/>
          </w:tcPr>
          <w:p w:rsidR="00542C93" w:rsidRPr="002E55DA" w:rsidRDefault="0039037B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4" w:type="dxa"/>
          </w:tcPr>
          <w:p w:rsidR="00542C93" w:rsidRPr="002E55DA" w:rsidRDefault="0039037B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542C93" w:rsidRPr="002E55DA" w:rsidRDefault="0039037B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  <w:tc>
          <w:tcPr>
            <w:tcW w:w="3119" w:type="dxa"/>
          </w:tcPr>
          <w:p w:rsidR="00542C93" w:rsidRPr="002E55DA" w:rsidRDefault="00542C93" w:rsidP="002E55DA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2E55DA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542C93" w:rsidRPr="004F15B3" w:rsidRDefault="00542C93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F15B3">
              <w:rPr>
                <w:rFonts w:ascii="Times New Roman" w:hAnsi="Times New Roman"/>
                <w:sz w:val="20"/>
                <w:szCs w:val="20"/>
              </w:rPr>
              <w:t xml:space="preserve">- электронная почта местной администрации городского поселения Залукокоаже; </w:t>
            </w:r>
          </w:p>
          <w:p w:rsidR="00542C93" w:rsidRDefault="00542C93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F15B3">
              <w:rPr>
                <w:rFonts w:ascii="Times New Roman" w:hAnsi="Times New Roman"/>
                <w:sz w:val="20"/>
                <w:szCs w:val="20"/>
              </w:rPr>
              <w:t>- официальный сайт местной администрации городского поселения Залукокоаже.</w:t>
            </w:r>
          </w:p>
          <w:p w:rsidR="0039037B" w:rsidRPr="002E55DA" w:rsidRDefault="0039037B" w:rsidP="00E80BE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ГБУ «МФЦ  КБР»</w:t>
            </w:r>
          </w:p>
        </w:tc>
      </w:tr>
    </w:tbl>
    <w:p w:rsidR="00542C93" w:rsidRDefault="00542C93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2C93" w:rsidRDefault="00542C93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2C93" w:rsidRDefault="00542C93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2C93" w:rsidRDefault="00542C93" w:rsidP="004B30F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42C93" w:rsidRDefault="00542C93" w:rsidP="004B30F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2C93" w:rsidRDefault="00542C93" w:rsidP="004B30F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42C93" w:rsidRDefault="00542C93" w:rsidP="004B30F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2C93" w:rsidRPr="003B6302" w:rsidRDefault="00542C93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42C93" w:rsidRPr="003B6302" w:rsidRDefault="00542C93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542C93" w:rsidRPr="003B6302" w:rsidRDefault="00542C93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542C93" w:rsidRPr="003B6302" w:rsidRDefault="00542C93" w:rsidP="00F35B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форма заявления)</w:t>
      </w:r>
    </w:p>
    <w:p w:rsidR="00542C93" w:rsidRPr="003B6302" w:rsidRDefault="00542C93" w:rsidP="000558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блок-схема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542C93" w:rsidRPr="003B6302" w:rsidRDefault="00542C93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42C93" w:rsidRPr="003B6302" w:rsidSect="00155BB6">
          <w:pgSz w:w="16840" w:h="11907" w:orient="landscape" w:code="9"/>
          <w:pgMar w:top="540" w:right="1134" w:bottom="539" w:left="1134" w:header="709" w:footer="709" w:gutter="0"/>
          <w:paperSrc w:first="7" w:other="7"/>
          <w:cols w:space="708"/>
          <w:docGrid w:linePitch="360"/>
        </w:sectPr>
      </w:pPr>
    </w:p>
    <w:p w:rsidR="00542C93" w:rsidRDefault="00542C93" w:rsidP="008422BB"/>
    <w:p w:rsidR="00542C93" w:rsidRPr="004B30F0" w:rsidRDefault="00542C93" w:rsidP="008422BB">
      <w:pPr>
        <w:autoSpaceDE w:val="0"/>
        <w:autoSpaceDN w:val="0"/>
        <w:adjustRightInd w:val="0"/>
        <w:spacing w:after="0" w:line="240" w:lineRule="auto"/>
        <w:ind w:left="4962"/>
        <w:jc w:val="right"/>
        <w:outlineLvl w:val="1"/>
        <w:rPr>
          <w:rFonts w:ascii="Times New Roman" w:hAnsi="Times New Roman"/>
          <w:sz w:val="24"/>
          <w:szCs w:val="24"/>
        </w:rPr>
      </w:pPr>
      <w:r w:rsidRPr="004B30F0">
        <w:rPr>
          <w:rFonts w:ascii="Times New Roman" w:hAnsi="Times New Roman"/>
          <w:sz w:val="24"/>
          <w:szCs w:val="24"/>
        </w:rPr>
        <w:t>Приложение № 1</w:t>
      </w:r>
    </w:p>
    <w:p w:rsidR="00542C93" w:rsidRPr="004B30F0" w:rsidRDefault="00542C93" w:rsidP="008422B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4B30F0">
        <w:rPr>
          <w:rFonts w:ascii="Times New Roman" w:hAnsi="Times New Roman"/>
          <w:sz w:val="24"/>
          <w:szCs w:val="24"/>
        </w:rPr>
        <w:t>к технологической схеме</w:t>
      </w:r>
    </w:p>
    <w:p w:rsidR="00542C93" w:rsidRPr="004B30F0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542C93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 xml:space="preserve">          Главе местной администрации </w:t>
      </w:r>
    </w:p>
    <w:p w:rsidR="00542C93" w:rsidRPr="008422BB" w:rsidRDefault="00542C93" w:rsidP="008422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городского поселения Залукокоаже</w:t>
      </w:r>
    </w:p>
    <w:p w:rsidR="00542C93" w:rsidRPr="008422BB" w:rsidRDefault="00542C93" w:rsidP="008422B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 xml:space="preserve">_________________________________ </w:t>
      </w:r>
    </w:p>
    <w:p w:rsidR="00542C93" w:rsidRPr="008422BB" w:rsidRDefault="00542C93" w:rsidP="008422BB">
      <w:pPr>
        <w:spacing w:after="0" w:line="240" w:lineRule="auto"/>
        <w:ind w:left="4680"/>
        <w:jc w:val="right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от____________________________________________________________________________________________________________________________</w:t>
      </w:r>
    </w:p>
    <w:p w:rsidR="00542C93" w:rsidRPr="008422BB" w:rsidRDefault="00542C93" w:rsidP="008422BB">
      <w:pPr>
        <w:spacing w:after="0" w:line="240" w:lineRule="auto"/>
        <w:ind w:left="4680"/>
        <w:jc w:val="right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 тел.______________________________                </w:t>
      </w:r>
    </w:p>
    <w:p w:rsidR="00542C93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22BB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422BB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           На основании действующего законодательства по приватизации жилья в Российской Федерации и Кабардино-Балкарской республике прошу (просим) передать мне (нам) в личную, совместную, долевую собственность занимаемое  мной (нами) жилое помещение по договору найма, аренды по адресу: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                                     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(населенный пункт, улица, номер дома, номер квартиры) 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93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К заявлению прилагается: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1.Документ, подтверждающий право на пользование жилым помещением: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2.Акт технического обследования ОТИ от  «_____» </w:t>
      </w:r>
      <w:r w:rsidRPr="008422BB">
        <w:rPr>
          <w:rFonts w:ascii="Times New Roman" w:hAnsi="Times New Roman"/>
          <w:sz w:val="28"/>
          <w:szCs w:val="28"/>
          <w:u w:val="single"/>
        </w:rPr>
        <w:t>___________________</w:t>
      </w:r>
      <w:r w:rsidRPr="008422BB">
        <w:rPr>
          <w:rFonts w:ascii="Times New Roman" w:hAnsi="Times New Roman"/>
          <w:sz w:val="28"/>
          <w:szCs w:val="28"/>
        </w:rPr>
        <w:t>20___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3.В случае отказа от  включения   несовершеннолетних  в число участников общей  собственности на приватизируемое жилое помещение разрешение на это органов опеки и попечительства.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tabs>
          <w:tab w:val="left" w:pos="60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 Подписи будущих собственников               Подписи о согласии членов семьи:</w:t>
      </w:r>
    </w:p>
    <w:p w:rsidR="00542C93" w:rsidRPr="008422BB" w:rsidRDefault="00542C93" w:rsidP="008422BB">
      <w:pPr>
        <w:tabs>
          <w:tab w:val="center" w:pos="48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_________________________________</w:t>
      </w:r>
      <w:r w:rsidRPr="008422BB">
        <w:rPr>
          <w:rFonts w:ascii="Times New Roman" w:hAnsi="Times New Roman"/>
          <w:sz w:val="28"/>
          <w:szCs w:val="28"/>
        </w:rPr>
        <w:tab/>
        <w:t xml:space="preserve">                           _________________________________            _________________________________</w:t>
      </w:r>
    </w:p>
    <w:p w:rsidR="00542C93" w:rsidRPr="008422BB" w:rsidRDefault="00542C93" w:rsidP="008422BB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_________________________________</w:t>
      </w:r>
      <w:r w:rsidRPr="008422BB">
        <w:rPr>
          <w:rFonts w:ascii="Times New Roman" w:hAnsi="Times New Roman"/>
          <w:sz w:val="28"/>
          <w:szCs w:val="28"/>
        </w:rPr>
        <w:tab/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«</w:t>
      </w:r>
      <w:r w:rsidRPr="008422BB">
        <w:rPr>
          <w:rFonts w:ascii="Times New Roman" w:hAnsi="Times New Roman"/>
          <w:sz w:val="28"/>
          <w:szCs w:val="28"/>
        </w:rPr>
        <w:t>_____»_______________20___г.</w:t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  <w:r w:rsidRPr="008422BB">
        <w:rPr>
          <w:rFonts w:ascii="Times New Roman" w:hAnsi="Times New Roman"/>
          <w:sz w:val="28"/>
          <w:szCs w:val="28"/>
        </w:rPr>
        <w:tab/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Подписи членов семьи удостоверяю:     ______________________________                                </w:t>
      </w:r>
    </w:p>
    <w:p w:rsidR="00542C93" w:rsidRPr="008422BB" w:rsidRDefault="00542C93" w:rsidP="008422B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                                                               (подпись должностного лица)</w:t>
      </w:r>
    </w:p>
    <w:p w:rsidR="00542C93" w:rsidRPr="008E19B5" w:rsidRDefault="00542C93" w:rsidP="008422BB">
      <w:pPr>
        <w:ind w:firstLine="708"/>
        <w:rPr>
          <w:sz w:val="28"/>
          <w:szCs w:val="28"/>
        </w:rPr>
      </w:pPr>
    </w:p>
    <w:p w:rsidR="00542C93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42C93" w:rsidRPr="004B30F0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B30F0">
        <w:rPr>
          <w:rFonts w:ascii="Times New Roman" w:hAnsi="Times New Roman"/>
          <w:sz w:val="24"/>
          <w:szCs w:val="24"/>
        </w:rPr>
        <w:t>Приложение № 2</w:t>
      </w:r>
    </w:p>
    <w:p w:rsidR="00542C93" w:rsidRPr="004B30F0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B30F0">
        <w:rPr>
          <w:rFonts w:ascii="Times New Roman" w:hAnsi="Times New Roman"/>
          <w:sz w:val="24"/>
          <w:szCs w:val="24"/>
        </w:rPr>
        <w:t>к Технологической схеме</w:t>
      </w:r>
    </w:p>
    <w:p w:rsidR="00542C93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 w:firstLine="3"/>
        <w:jc w:val="right"/>
        <w:rPr>
          <w:rFonts w:ascii="Times New Roman" w:hAnsi="Times New Roman"/>
          <w:b/>
          <w:sz w:val="28"/>
          <w:szCs w:val="28"/>
        </w:rPr>
      </w:pPr>
    </w:p>
    <w:p w:rsidR="00542C93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 w:firstLine="3"/>
        <w:jc w:val="right"/>
        <w:rPr>
          <w:rFonts w:ascii="Times New Roman" w:hAnsi="Times New Roman"/>
          <w:b/>
          <w:sz w:val="28"/>
          <w:szCs w:val="28"/>
        </w:rPr>
      </w:pPr>
    </w:p>
    <w:p w:rsidR="00542C93" w:rsidRPr="00233D70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0" w:firstLine="3"/>
        <w:jc w:val="right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 xml:space="preserve">Главе местной администрации </w:t>
      </w:r>
      <w:proofErr w:type="gramStart"/>
      <w:r w:rsidRPr="008422B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8422BB">
        <w:rPr>
          <w:rFonts w:ascii="Times New Roman" w:hAnsi="Times New Roman"/>
          <w:b/>
          <w:sz w:val="28"/>
          <w:szCs w:val="28"/>
        </w:rPr>
        <w:t>.п. Залукокоаже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Паспортные данные: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Серия</w:t>
      </w:r>
    </w:p>
    <w:p w:rsidR="00542C93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Номер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____________________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 xml:space="preserve">кем </w:t>
      </w:r>
      <w:proofErr w:type="gramStart"/>
      <w:r w:rsidRPr="008422BB">
        <w:rPr>
          <w:rFonts w:ascii="Times New Roman" w:hAnsi="Times New Roman"/>
          <w:b/>
          <w:sz w:val="28"/>
          <w:szCs w:val="28"/>
        </w:rPr>
        <w:t>выдан</w:t>
      </w:r>
      <w:proofErr w:type="gramEnd"/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когда в</w:t>
      </w:r>
      <w:r>
        <w:rPr>
          <w:rFonts w:ascii="Times New Roman" w:hAnsi="Times New Roman"/>
          <w:b/>
          <w:sz w:val="28"/>
          <w:szCs w:val="28"/>
        </w:rPr>
        <w:t>ыдан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</w:t>
      </w:r>
    </w:p>
    <w:p w:rsidR="00542C93" w:rsidRPr="008422BB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C93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2BB">
        <w:rPr>
          <w:rFonts w:ascii="Times New Roman" w:hAnsi="Times New Roman"/>
          <w:b/>
          <w:sz w:val="28"/>
          <w:szCs w:val="28"/>
        </w:rPr>
        <w:t>ЗАЯВЛЕНИЕ</w:t>
      </w:r>
    </w:p>
    <w:p w:rsidR="00542C93" w:rsidRPr="008422BB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Прошу  </w:t>
      </w:r>
      <w:r>
        <w:rPr>
          <w:rFonts w:ascii="Times New Roman" w:hAnsi="Times New Roman"/>
          <w:sz w:val="28"/>
          <w:szCs w:val="28"/>
        </w:rPr>
        <w:t>(</w:t>
      </w:r>
      <w:r w:rsidRPr="008422B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)</w:t>
      </w:r>
      <w:r w:rsidRPr="008422BB">
        <w:rPr>
          <w:rFonts w:ascii="Times New Roman" w:hAnsi="Times New Roman"/>
          <w:sz w:val="28"/>
          <w:szCs w:val="28"/>
        </w:rPr>
        <w:t xml:space="preserve">  включать   меня   в   число   участников  общей  собственности приватизируемого  жилого помещения по адресу:</w:t>
      </w:r>
    </w:p>
    <w:p w:rsidR="00542C93" w:rsidRPr="008422BB" w:rsidRDefault="00542C93" w:rsidP="00842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</w:t>
      </w:r>
      <w:r w:rsidRPr="008422BB">
        <w:rPr>
          <w:rFonts w:ascii="Times New Roman" w:hAnsi="Times New Roman"/>
          <w:sz w:val="28"/>
          <w:szCs w:val="28"/>
        </w:rPr>
        <w:tab/>
      </w:r>
    </w:p>
    <w:p w:rsidR="00542C93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 xml:space="preserve">«_____»________________20___г.                         </w:t>
      </w: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2C93" w:rsidRPr="008422BB" w:rsidRDefault="00542C93" w:rsidP="008422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22BB">
        <w:rPr>
          <w:rFonts w:ascii="Times New Roman" w:hAnsi="Times New Roman"/>
          <w:sz w:val="28"/>
          <w:szCs w:val="28"/>
        </w:rPr>
        <w:t>Подпись:__________________</w:t>
      </w: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Default="00542C93">
      <w:pPr>
        <w:rPr>
          <w:rFonts w:ascii="Times New Roman" w:hAnsi="Times New Roman"/>
          <w:sz w:val="28"/>
          <w:szCs w:val="28"/>
        </w:rPr>
      </w:pPr>
    </w:p>
    <w:p w:rsidR="00542C93" w:rsidRPr="004B30F0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4"/>
          <w:szCs w:val="24"/>
        </w:rPr>
      </w:pPr>
      <w:r w:rsidRPr="004B30F0">
        <w:rPr>
          <w:rFonts w:ascii="Times New Roman" w:hAnsi="Times New Roman"/>
          <w:sz w:val="24"/>
          <w:szCs w:val="24"/>
        </w:rPr>
        <w:t>Приложение № 3</w:t>
      </w:r>
    </w:p>
    <w:p w:rsidR="00542C93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4"/>
          <w:szCs w:val="24"/>
        </w:rPr>
      </w:pPr>
      <w:r w:rsidRPr="004B30F0">
        <w:rPr>
          <w:rFonts w:ascii="Times New Roman" w:hAnsi="Times New Roman"/>
          <w:sz w:val="24"/>
          <w:szCs w:val="24"/>
        </w:rPr>
        <w:t>к Технологической схеме</w:t>
      </w:r>
    </w:p>
    <w:p w:rsidR="00542C93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4"/>
          <w:szCs w:val="24"/>
        </w:rPr>
      </w:pPr>
    </w:p>
    <w:p w:rsidR="00542C93" w:rsidRPr="004B30F0" w:rsidRDefault="00542C93" w:rsidP="008422BB">
      <w:pPr>
        <w:pStyle w:val="a4"/>
        <w:tabs>
          <w:tab w:val="left" w:pos="1276"/>
        </w:tabs>
        <w:autoSpaceDE w:val="0"/>
        <w:autoSpaceDN w:val="0"/>
        <w:adjustRightInd w:val="0"/>
        <w:ind w:left="5670"/>
        <w:jc w:val="right"/>
        <w:rPr>
          <w:rFonts w:ascii="Times New Roman" w:hAnsi="Times New Roman"/>
          <w:sz w:val="24"/>
          <w:szCs w:val="24"/>
        </w:rPr>
      </w:pPr>
    </w:p>
    <w:p w:rsidR="00542C93" w:rsidRPr="00850B01" w:rsidRDefault="00542C93" w:rsidP="008422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42C93" w:rsidRPr="00850B01" w:rsidRDefault="00542C93" w:rsidP="00B43786">
      <w:pPr>
        <w:jc w:val="center"/>
        <w:rPr>
          <w:rFonts w:ascii="Times New Roman" w:hAnsi="Times New Roman"/>
          <w:b/>
          <w:sz w:val="28"/>
          <w:szCs w:val="28"/>
        </w:rPr>
      </w:pPr>
      <w:r w:rsidRPr="00850B01">
        <w:rPr>
          <w:rFonts w:ascii="Times New Roman" w:hAnsi="Times New Roman"/>
          <w:b/>
          <w:sz w:val="28"/>
          <w:szCs w:val="28"/>
        </w:rPr>
        <w:t>БЛОК-СХЕМА УСЛУГИ</w:t>
      </w:r>
    </w:p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9"/>
      </w:tblGrid>
      <w:tr w:rsidR="00542C93" w:rsidRPr="00850B01" w:rsidTr="00741B4B">
        <w:trPr>
          <w:trHeight w:val="435"/>
        </w:trPr>
        <w:tc>
          <w:tcPr>
            <w:tcW w:w="6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542C93" w:rsidP="00741B4B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noProof/>
                <w:sz w:val="28"/>
                <w:szCs w:val="28"/>
              </w:rPr>
              <w:t>Прием и регистрация заявления и документов в местной администрации г.п. Залукокоаже</w:t>
            </w:r>
          </w:p>
        </w:tc>
      </w:tr>
    </w:tbl>
    <w:p w:rsidR="00542C93" w:rsidRPr="00850B01" w:rsidRDefault="00542C93" w:rsidP="00B437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2C93" w:rsidRPr="00850B01" w:rsidRDefault="00B40522" w:rsidP="00B43786">
      <w:pPr>
        <w:tabs>
          <w:tab w:val="left" w:pos="4186"/>
        </w:tabs>
        <w:rPr>
          <w:rFonts w:ascii="Times New Roman" w:hAnsi="Times New Roman"/>
          <w:sz w:val="28"/>
          <w:szCs w:val="28"/>
        </w:rPr>
      </w:pPr>
      <w:r w:rsidRPr="00B40522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" o:spid="_x0000_s1026" type="#_x0000_t67" style="position:absolute;margin-left:170.5pt;margin-top:207pt;width:7.15pt;height:35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" fillcolor="#bfbfbf" stroked="f">
            <w10:wrap anchorx="margin" anchory="margin"/>
          </v:shape>
        </w:pict>
      </w:r>
    </w:p>
    <w:p w:rsidR="00542C93" w:rsidRDefault="00542C93" w:rsidP="00B43786">
      <w:pPr>
        <w:tabs>
          <w:tab w:val="left" w:pos="4186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2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542C93" w:rsidRPr="00850B01" w:rsidTr="00850B01">
        <w:trPr>
          <w:trHeight w:val="860"/>
        </w:trPr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542C93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sz w:val="28"/>
                <w:szCs w:val="28"/>
              </w:rPr>
              <w:t>Формирование пакета документов</w:t>
            </w:r>
          </w:p>
        </w:tc>
      </w:tr>
    </w:tbl>
    <w:tbl>
      <w:tblPr>
        <w:tblpPr w:leftFromText="180" w:rightFromText="180" w:vertAnchor="text" w:horzAnchor="page" w:tblpX="58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542C93" w:rsidRPr="00850B01" w:rsidTr="00850B01">
        <w:trPr>
          <w:trHeight w:val="860"/>
        </w:trPr>
        <w:tc>
          <w:tcPr>
            <w:tcW w:w="45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542C93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sz w:val="28"/>
                <w:szCs w:val="28"/>
              </w:rPr>
              <w:t>Уведомление об отказе в предоставлении муниципальной услуги</w:t>
            </w:r>
          </w:p>
        </w:tc>
      </w:tr>
    </w:tbl>
    <w:p w:rsidR="00542C93" w:rsidRPr="00850B01" w:rsidRDefault="00B40522" w:rsidP="00B43786">
      <w:pPr>
        <w:tabs>
          <w:tab w:val="left" w:pos="4186"/>
        </w:tabs>
        <w:rPr>
          <w:rFonts w:ascii="Times New Roman" w:hAnsi="Times New Roman"/>
          <w:sz w:val="28"/>
          <w:szCs w:val="28"/>
        </w:rPr>
      </w:pPr>
      <w:r w:rsidRPr="00B40522">
        <w:rPr>
          <w:noProof/>
          <w:lang w:eastAsia="ru-RU"/>
        </w:rPr>
        <w:pict>
          <v:shape id="AutoShape 4" o:spid="_x0000_s1031" type="#_x0000_t67" style="position:absolute;margin-left:352pt;margin-top:207pt;width:7.1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" fillcolor="#bfbfbf" stroked="f">
            <w10:wrap anchorx="margin" anchory="margin"/>
          </v:shape>
        </w:pict>
      </w:r>
    </w:p>
    <w:p w:rsidR="00542C93" w:rsidRPr="00850B01" w:rsidRDefault="00542C93" w:rsidP="00B43786">
      <w:pPr>
        <w:tabs>
          <w:tab w:val="left" w:pos="4186"/>
        </w:tabs>
        <w:rPr>
          <w:rFonts w:ascii="Times New Roman" w:hAnsi="Times New Roman"/>
          <w:sz w:val="28"/>
          <w:szCs w:val="28"/>
        </w:rPr>
      </w:pPr>
      <w:r w:rsidRPr="00850B01">
        <w:rPr>
          <w:rFonts w:ascii="Times New Roman" w:hAnsi="Times New Roman"/>
          <w:sz w:val="28"/>
          <w:szCs w:val="28"/>
        </w:rPr>
        <w:tab/>
      </w:r>
    </w:p>
    <w:p w:rsidR="00542C93" w:rsidRPr="00850B01" w:rsidRDefault="00B40522" w:rsidP="00B43786">
      <w:pPr>
        <w:tabs>
          <w:tab w:val="left" w:pos="1993"/>
        </w:tabs>
        <w:rPr>
          <w:rFonts w:ascii="Times New Roman" w:hAnsi="Times New Roman"/>
          <w:sz w:val="28"/>
          <w:szCs w:val="28"/>
        </w:rPr>
      </w:pPr>
      <w:r w:rsidRPr="00B40522">
        <w:rPr>
          <w:noProof/>
          <w:lang w:eastAsia="ru-RU"/>
        </w:rPr>
        <w:pict>
          <v:shape id="AutoShape 5" o:spid="_x0000_s1030" type="#_x0000_t67" style="position:absolute;margin-left:143pt;margin-top:297pt;width:7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" fillcolor="#bfbfbf" stroked="f">
            <w10:wrap anchorx="margin" anchory="margin"/>
          </v:shape>
        </w:pict>
      </w:r>
    </w:p>
    <w:tbl>
      <w:tblPr>
        <w:tblpPr w:leftFromText="180" w:rightFromText="180" w:vertAnchor="text" w:horzAnchor="page" w:tblpX="1670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542C93" w:rsidRPr="00850B01" w:rsidTr="00850B01">
        <w:trPr>
          <w:trHeight w:val="386"/>
        </w:trPr>
        <w:tc>
          <w:tcPr>
            <w:tcW w:w="5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B40522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0522">
              <w:rPr>
                <w:noProof/>
                <w:lang w:eastAsia="ru-RU"/>
              </w:rPr>
              <w:pict>
                <v:shape id="AutoShape 6" o:spid="_x0000_s1029" type="#_x0000_t67" style="position:absolute;left:0;text-align:left;margin-left:120.9pt;margin-top:69.65pt;width:7.15pt;height:32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" fillcolor="#bfbfbf" stroked="f">
                  <w10:wrap anchorx="margin" anchory="margin"/>
                </v:shape>
              </w:pict>
            </w:r>
            <w:r w:rsidR="00542C93" w:rsidRPr="00850B01">
              <w:rPr>
                <w:rFonts w:ascii="Times New Roman" w:hAnsi="Times New Roman"/>
                <w:sz w:val="28"/>
                <w:szCs w:val="28"/>
              </w:rPr>
              <w:t>Подготовка договора  передачи жилого помещения из муниципальной собственности в личную собственность граждан</w:t>
            </w:r>
          </w:p>
        </w:tc>
      </w:tr>
    </w:tbl>
    <w:p w:rsidR="00542C93" w:rsidRPr="00850B01" w:rsidRDefault="00542C93" w:rsidP="00B43786">
      <w:pPr>
        <w:tabs>
          <w:tab w:val="left" w:pos="1993"/>
        </w:tabs>
        <w:rPr>
          <w:rFonts w:ascii="Times New Roman" w:hAnsi="Times New Roman"/>
          <w:sz w:val="28"/>
          <w:szCs w:val="28"/>
        </w:rPr>
      </w:pPr>
    </w:p>
    <w:p w:rsidR="00542C93" w:rsidRPr="00850B01" w:rsidRDefault="00542C93" w:rsidP="00B43786">
      <w:pPr>
        <w:rPr>
          <w:rFonts w:ascii="Times New Roman" w:hAnsi="Times New Roman"/>
          <w:sz w:val="28"/>
          <w:szCs w:val="28"/>
        </w:rPr>
      </w:pPr>
    </w:p>
    <w:p w:rsidR="00542C93" w:rsidRPr="00850B01" w:rsidRDefault="00542C93" w:rsidP="00B43786">
      <w:pPr>
        <w:rPr>
          <w:rFonts w:ascii="Times New Roman" w:hAnsi="Times New Roman"/>
          <w:sz w:val="28"/>
          <w:szCs w:val="28"/>
        </w:rPr>
      </w:pPr>
    </w:p>
    <w:p w:rsidR="00542C93" w:rsidRPr="00850B01" w:rsidRDefault="00542C93" w:rsidP="00B4378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2110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542C93" w:rsidRPr="00850B01" w:rsidTr="00850B01">
        <w:trPr>
          <w:trHeight w:val="421"/>
        </w:trPr>
        <w:tc>
          <w:tcPr>
            <w:tcW w:w="46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542C93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sz w:val="28"/>
                <w:szCs w:val="28"/>
              </w:rPr>
              <w:t>Подписание договора передачи жилого помещения</w:t>
            </w:r>
          </w:p>
        </w:tc>
      </w:tr>
    </w:tbl>
    <w:p w:rsidR="00542C93" w:rsidRPr="00850B01" w:rsidRDefault="00542C93" w:rsidP="00B43786">
      <w:pPr>
        <w:rPr>
          <w:rFonts w:ascii="Times New Roman" w:hAnsi="Times New Roman"/>
          <w:sz w:val="28"/>
          <w:szCs w:val="28"/>
        </w:rPr>
      </w:pPr>
    </w:p>
    <w:p w:rsidR="00542C93" w:rsidRPr="00850B01" w:rsidRDefault="00542C93" w:rsidP="00B43786">
      <w:pPr>
        <w:rPr>
          <w:rFonts w:ascii="Times New Roman" w:hAnsi="Times New Roman"/>
          <w:sz w:val="28"/>
          <w:szCs w:val="28"/>
        </w:rPr>
      </w:pPr>
    </w:p>
    <w:p w:rsidR="00542C93" w:rsidRPr="00850B01" w:rsidRDefault="00B40522" w:rsidP="00B43786">
      <w:pPr>
        <w:rPr>
          <w:rFonts w:ascii="Times New Roman" w:hAnsi="Times New Roman"/>
          <w:sz w:val="28"/>
          <w:szCs w:val="28"/>
        </w:rPr>
      </w:pPr>
      <w:r w:rsidRPr="00B40522">
        <w:rPr>
          <w:noProof/>
          <w:lang w:eastAsia="ru-RU"/>
        </w:rPr>
        <w:pict>
          <v:shape id="AutoShape 7" o:spid="_x0000_s1028" type="#_x0000_t67" style="position:absolute;margin-left:253pt;margin-top:495pt;width:7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" fillcolor="#bfbfbf" stroked="f">
            <w10:wrap anchorx="margin" anchory="margin"/>
          </v:shape>
        </w:pict>
      </w:r>
      <w:r w:rsidRPr="00B40522">
        <w:rPr>
          <w:noProof/>
          <w:lang w:eastAsia="ru-RU"/>
        </w:rPr>
        <w:pict>
          <v:shape id="AutoShape 8" o:spid="_x0000_s1027" type="#_x0000_t67" style="position:absolute;margin-left:99pt;margin-top:495pt;width:7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" fillcolor="#bfbfbf" stroked="f">
            <w10:wrap anchorx="margin" anchory="margin"/>
          </v:shape>
        </w:pict>
      </w:r>
    </w:p>
    <w:p w:rsidR="00542C93" w:rsidRPr="00850B01" w:rsidRDefault="00542C93" w:rsidP="00B43786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20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7"/>
      </w:tblGrid>
      <w:tr w:rsidR="00542C93" w:rsidRPr="00850B01" w:rsidTr="00850B01">
        <w:trPr>
          <w:trHeight w:val="1110"/>
        </w:trPr>
        <w:tc>
          <w:tcPr>
            <w:tcW w:w="28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542C93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sz w:val="28"/>
                <w:szCs w:val="28"/>
              </w:rPr>
              <w:t>Выдача заявителю</w:t>
            </w:r>
          </w:p>
          <w:p w:rsidR="00542C93" w:rsidRPr="00850B01" w:rsidRDefault="00542C93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sz w:val="28"/>
                <w:szCs w:val="28"/>
              </w:rPr>
              <w:t xml:space="preserve">договор передачи жилого помещения </w:t>
            </w:r>
          </w:p>
        </w:tc>
      </w:tr>
    </w:tbl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</w:tblGrid>
      <w:tr w:rsidR="00542C93" w:rsidRPr="00850B01" w:rsidTr="00850B01">
        <w:trPr>
          <w:trHeight w:val="668"/>
        </w:trPr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42C93" w:rsidRPr="00850B01" w:rsidRDefault="00542C93" w:rsidP="00850B01">
            <w:pPr>
              <w:tabs>
                <w:tab w:val="left" w:pos="41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0B01">
              <w:rPr>
                <w:rFonts w:ascii="Times New Roman" w:hAnsi="Times New Roman"/>
                <w:sz w:val="28"/>
                <w:szCs w:val="28"/>
              </w:rPr>
              <w:t>Архив</w:t>
            </w:r>
          </w:p>
        </w:tc>
      </w:tr>
    </w:tbl>
    <w:p w:rsidR="00542C93" w:rsidRPr="00850B01" w:rsidRDefault="00542C93" w:rsidP="00B43786">
      <w:pPr>
        <w:tabs>
          <w:tab w:val="left" w:pos="2130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C93" w:rsidRDefault="00542C93" w:rsidP="00B43786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542C93" w:rsidRDefault="00542C93" w:rsidP="00B43786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542C93" w:rsidRDefault="00542C93" w:rsidP="00B43786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542C93" w:rsidRDefault="00542C93" w:rsidP="00B43786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542C93" w:rsidRDefault="00542C93" w:rsidP="00B43786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542C93" w:rsidRDefault="00542C93" w:rsidP="00B43786">
      <w:pPr>
        <w:tabs>
          <w:tab w:val="left" w:pos="2130"/>
        </w:tabs>
        <w:ind w:firstLine="567"/>
        <w:jc w:val="both"/>
        <w:rPr>
          <w:color w:val="000000"/>
          <w:sz w:val="28"/>
          <w:szCs w:val="28"/>
        </w:rPr>
      </w:pPr>
    </w:p>
    <w:p w:rsidR="00542C93" w:rsidRPr="007854EF" w:rsidRDefault="00542C93" w:rsidP="00E47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C93" w:rsidRPr="003115C4" w:rsidRDefault="00542C93" w:rsidP="00E47F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u w:val="single"/>
        </w:rPr>
      </w:pPr>
    </w:p>
    <w:sectPr w:rsidR="00542C93" w:rsidRPr="003115C4" w:rsidSect="008422BB">
      <w:pgSz w:w="11907" w:h="16840" w:code="9"/>
      <w:pgMar w:top="360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E8" w:rsidRDefault="003E7CE8" w:rsidP="00D328E5">
      <w:pPr>
        <w:spacing w:after="0" w:line="240" w:lineRule="auto"/>
      </w:pPr>
      <w:r>
        <w:separator/>
      </w:r>
    </w:p>
  </w:endnote>
  <w:endnote w:type="continuationSeparator" w:id="1">
    <w:p w:rsidR="003E7CE8" w:rsidRDefault="003E7CE8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E8" w:rsidRDefault="003E7CE8" w:rsidP="00D328E5">
      <w:pPr>
        <w:spacing w:after="0" w:line="240" w:lineRule="auto"/>
      </w:pPr>
      <w:r>
        <w:separator/>
      </w:r>
    </w:p>
  </w:footnote>
  <w:footnote w:type="continuationSeparator" w:id="1">
    <w:p w:rsidR="003E7CE8" w:rsidRDefault="003E7CE8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43431892"/>
    <w:multiLevelType w:val="multilevel"/>
    <w:tmpl w:val="7DC09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  <w:rPr>
        <w:rFonts w:cs="Times New Roman"/>
      </w:rPr>
    </w:lvl>
  </w:abstractNum>
  <w:abstractNum w:abstractNumId="14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0987"/>
    <w:rsid w:val="00001480"/>
    <w:rsid w:val="0000505E"/>
    <w:rsid w:val="0001072D"/>
    <w:rsid w:val="00011E07"/>
    <w:rsid w:val="00012798"/>
    <w:rsid w:val="00014F10"/>
    <w:rsid w:val="000163F7"/>
    <w:rsid w:val="000174B1"/>
    <w:rsid w:val="0002416F"/>
    <w:rsid w:val="00033240"/>
    <w:rsid w:val="000358B1"/>
    <w:rsid w:val="0004221B"/>
    <w:rsid w:val="0004393A"/>
    <w:rsid w:val="00043FFA"/>
    <w:rsid w:val="00052121"/>
    <w:rsid w:val="0005582A"/>
    <w:rsid w:val="00074B2A"/>
    <w:rsid w:val="00083A57"/>
    <w:rsid w:val="000858A5"/>
    <w:rsid w:val="0008616D"/>
    <w:rsid w:val="00094FA6"/>
    <w:rsid w:val="0009736C"/>
    <w:rsid w:val="000A11EE"/>
    <w:rsid w:val="000A1DE6"/>
    <w:rsid w:val="000A2CA6"/>
    <w:rsid w:val="000A6CD0"/>
    <w:rsid w:val="000A723F"/>
    <w:rsid w:val="000A7FD8"/>
    <w:rsid w:val="000B40A5"/>
    <w:rsid w:val="000C1E27"/>
    <w:rsid w:val="000C3183"/>
    <w:rsid w:val="000C32C1"/>
    <w:rsid w:val="000E0853"/>
    <w:rsid w:val="000E19D8"/>
    <w:rsid w:val="000E5FA8"/>
    <w:rsid w:val="000E60D5"/>
    <w:rsid w:val="000E7299"/>
    <w:rsid w:val="00102374"/>
    <w:rsid w:val="00105C01"/>
    <w:rsid w:val="001154C7"/>
    <w:rsid w:val="001200A4"/>
    <w:rsid w:val="00125DE2"/>
    <w:rsid w:val="001412EF"/>
    <w:rsid w:val="00143098"/>
    <w:rsid w:val="00150468"/>
    <w:rsid w:val="001504D8"/>
    <w:rsid w:val="00155BB6"/>
    <w:rsid w:val="00157C5A"/>
    <w:rsid w:val="001710B7"/>
    <w:rsid w:val="00175F1C"/>
    <w:rsid w:val="001763AB"/>
    <w:rsid w:val="00185668"/>
    <w:rsid w:val="001865FA"/>
    <w:rsid w:val="00186703"/>
    <w:rsid w:val="00187EBF"/>
    <w:rsid w:val="00190D59"/>
    <w:rsid w:val="001A3534"/>
    <w:rsid w:val="001A3EE8"/>
    <w:rsid w:val="001A6DBB"/>
    <w:rsid w:val="001A712D"/>
    <w:rsid w:val="001A76B6"/>
    <w:rsid w:val="001B383A"/>
    <w:rsid w:val="001B7EA1"/>
    <w:rsid w:val="001D1545"/>
    <w:rsid w:val="00210933"/>
    <w:rsid w:val="0022180C"/>
    <w:rsid w:val="00223FE2"/>
    <w:rsid w:val="00233D70"/>
    <w:rsid w:val="0024217D"/>
    <w:rsid w:val="00243F3E"/>
    <w:rsid w:val="002449A4"/>
    <w:rsid w:val="002461C6"/>
    <w:rsid w:val="00246D39"/>
    <w:rsid w:val="002516BF"/>
    <w:rsid w:val="002550E2"/>
    <w:rsid w:val="002648C8"/>
    <w:rsid w:val="0027124F"/>
    <w:rsid w:val="00271422"/>
    <w:rsid w:val="00272811"/>
    <w:rsid w:val="00274B39"/>
    <w:rsid w:val="002955F1"/>
    <w:rsid w:val="00295AA6"/>
    <w:rsid w:val="002964A7"/>
    <w:rsid w:val="002A115A"/>
    <w:rsid w:val="002A27AC"/>
    <w:rsid w:val="002A53CC"/>
    <w:rsid w:val="002A6618"/>
    <w:rsid w:val="002B27D1"/>
    <w:rsid w:val="002B4395"/>
    <w:rsid w:val="002B69D0"/>
    <w:rsid w:val="002C5AC4"/>
    <w:rsid w:val="002E092E"/>
    <w:rsid w:val="002E2731"/>
    <w:rsid w:val="002E43F5"/>
    <w:rsid w:val="002E55DA"/>
    <w:rsid w:val="002F20CD"/>
    <w:rsid w:val="002F25A2"/>
    <w:rsid w:val="002F4588"/>
    <w:rsid w:val="002F5A3D"/>
    <w:rsid w:val="0030313C"/>
    <w:rsid w:val="003115C4"/>
    <w:rsid w:val="003130F0"/>
    <w:rsid w:val="00316D3F"/>
    <w:rsid w:val="00317FF0"/>
    <w:rsid w:val="00325C92"/>
    <w:rsid w:val="003419A0"/>
    <w:rsid w:val="00343504"/>
    <w:rsid w:val="00347BEB"/>
    <w:rsid w:val="003517E9"/>
    <w:rsid w:val="003533BF"/>
    <w:rsid w:val="003539AF"/>
    <w:rsid w:val="00354A51"/>
    <w:rsid w:val="00356697"/>
    <w:rsid w:val="003579F2"/>
    <w:rsid w:val="0036200E"/>
    <w:rsid w:val="00363BCB"/>
    <w:rsid w:val="00365F92"/>
    <w:rsid w:val="00367C47"/>
    <w:rsid w:val="003760D0"/>
    <w:rsid w:val="00381ACB"/>
    <w:rsid w:val="00387AD9"/>
    <w:rsid w:val="0039037B"/>
    <w:rsid w:val="00394E35"/>
    <w:rsid w:val="00397253"/>
    <w:rsid w:val="003A32DA"/>
    <w:rsid w:val="003A418A"/>
    <w:rsid w:val="003A5AC4"/>
    <w:rsid w:val="003B18A9"/>
    <w:rsid w:val="003B6302"/>
    <w:rsid w:val="003B65D5"/>
    <w:rsid w:val="003B7B6C"/>
    <w:rsid w:val="003C5387"/>
    <w:rsid w:val="003D3E82"/>
    <w:rsid w:val="003E1CE1"/>
    <w:rsid w:val="003E6364"/>
    <w:rsid w:val="003E7CE8"/>
    <w:rsid w:val="003F0511"/>
    <w:rsid w:val="003F3883"/>
    <w:rsid w:val="003F4C77"/>
    <w:rsid w:val="003F7894"/>
    <w:rsid w:val="00401D6C"/>
    <w:rsid w:val="0040302A"/>
    <w:rsid w:val="00411C42"/>
    <w:rsid w:val="004216FA"/>
    <w:rsid w:val="004375EF"/>
    <w:rsid w:val="004449E8"/>
    <w:rsid w:val="004518F5"/>
    <w:rsid w:val="0045345B"/>
    <w:rsid w:val="004558B2"/>
    <w:rsid w:val="00457B7F"/>
    <w:rsid w:val="00461BEF"/>
    <w:rsid w:val="00465C77"/>
    <w:rsid w:val="00473136"/>
    <w:rsid w:val="00473BC5"/>
    <w:rsid w:val="00475CFE"/>
    <w:rsid w:val="004850E1"/>
    <w:rsid w:val="004938FE"/>
    <w:rsid w:val="004A11D8"/>
    <w:rsid w:val="004A3589"/>
    <w:rsid w:val="004B30F0"/>
    <w:rsid w:val="004C1762"/>
    <w:rsid w:val="004D077D"/>
    <w:rsid w:val="004E2CCE"/>
    <w:rsid w:val="004E7B41"/>
    <w:rsid w:val="004E7CAF"/>
    <w:rsid w:val="004F00A3"/>
    <w:rsid w:val="004F15B3"/>
    <w:rsid w:val="004F2A4B"/>
    <w:rsid w:val="004F44DD"/>
    <w:rsid w:val="004F6CAD"/>
    <w:rsid w:val="004F7F62"/>
    <w:rsid w:val="00501EEC"/>
    <w:rsid w:val="00502EAA"/>
    <w:rsid w:val="005030A5"/>
    <w:rsid w:val="00505D72"/>
    <w:rsid w:val="00507653"/>
    <w:rsid w:val="005079CF"/>
    <w:rsid w:val="00512DBC"/>
    <w:rsid w:val="00516BB7"/>
    <w:rsid w:val="005256D8"/>
    <w:rsid w:val="0053638C"/>
    <w:rsid w:val="00537824"/>
    <w:rsid w:val="00537F19"/>
    <w:rsid w:val="00542C93"/>
    <w:rsid w:val="005648D6"/>
    <w:rsid w:val="0056543A"/>
    <w:rsid w:val="00572E1A"/>
    <w:rsid w:val="0058337C"/>
    <w:rsid w:val="005A1D24"/>
    <w:rsid w:val="005B1D04"/>
    <w:rsid w:val="005B5DC1"/>
    <w:rsid w:val="005C473C"/>
    <w:rsid w:val="005D02D4"/>
    <w:rsid w:val="005E25FA"/>
    <w:rsid w:val="005E3788"/>
    <w:rsid w:val="00620939"/>
    <w:rsid w:val="00621F36"/>
    <w:rsid w:val="00624A0A"/>
    <w:rsid w:val="00630D0F"/>
    <w:rsid w:val="00637C9E"/>
    <w:rsid w:val="00642669"/>
    <w:rsid w:val="0064354F"/>
    <w:rsid w:val="00646B5F"/>
    <w:rsid w:val="00651F0D"/>
    <w:rsid w:val="00655F67"/>
    <w:rsid w:val="00656535"/>
    <w:rsid w:val="00660DF7"/>
    <w:rsid w:val="00664102"/>
    <w:rsid w:val="0066444A"/>
    <w:rsid w:val="0066671E"/>
    <w:rsid w:val="00682329"/>
    <w:rsid w:val="0068482C"/>
    <w:rsid w:val="006912BC"/>
    <w:rsid w:val="00693701"/>
    <w:rsid w:val="0069402C"/>
    <w:rsid w:val="0069792A"/>
    <w:rsid w:val="006A687E"/>
    <w:rsid w:val="006C4C0A"/>
    <w:rsid w:val="006C552C"/>
    <w:rsid w:val="006C706E"/>
    <w:rsid w:val="006E4E03"/>
    <w:rsid w:val="006E6170"/>
    <w:rsid w:val="006E67FC"/>
    <w:rsid w:val="006F2352"/>
    <w:rsid w:val="006F26D9"/>
    <w:rsid w:val="006F6527"/>
    <w:rsid w:val="0070015D"/>
    <w:rsid w:val="00701FF2"/>
    <w:rsid w:val="00704F1E"/>
    <w:rsid w:val="007069D1"/>
    <w:rsid w:val="0071338B"/>
    <w:rsid w:val="00725A06"/>
    <w:rsid w:val="007276D5"/>
    <w:rsid w:val="00730596"/>
    <w:rsid w:val="007313E1"/>
    <w:rsid w:val="0073240B"/>
    <w:rsid w:val="00733AA2"/>
    <w:rsid w:val="00741AB2"/>
    <w:rsid w:val="00741B4B"/>
    <w:rsid w:val="00745AB8"/>
    <w:rsid w:val="00750C15"/>
    <w:rsid w:val="007529A1"/>
    <w:rsid w:val="007639AB"/>
    <w:rsid w:val="007640BA"/>
    <w:rsid w:val="00772071"/>
    <w:rsid w:val="007775FB"/>
    <w:rsid w:val="0078294D"/>
    <w:rsid w:val="007854EF"/>
    <w:rsid w:val="00787AA7"/>
    <w:rsid w:val="007A3420"/>
    <w:rsid w:val="007B41FC"/>
    <w:rsid w:val="007D1F33"/>
    <w:rsid w:val="007D4464"/>
    <w:rsid w:val="007E5B50"/>
    <w:rsid w:val="007F4F65"/>
    <w:rsid w:val="00802D22"/>
    <w:rsid w:val="008106DC"/>
    <w:rsid w:val="008128E8"/>
    <w:rsid w:val="0081353F"/>
    <w:rsid w:val="008202EC"/>
    <w:rsid w:val="008213AC"/>
    <w:rsid w:val="0083782A"/>
    <w:rsid w:val="0084228F"/>
    <w:rsid w:val="008422BB"/>
    <w:rsid w:val="00843A61"/>
    <w:rsid w:val="00844C4D"/>
    <w:rsid w:val="00850B01"/>
    <w:rsid w:val="00852C2C"/>
    <w:rsid w:val="00855FCB"/>
    <w:rsid w:val="00861DBE"/>
    <w:rsid w:val="008629F4"/>
    <w:rsid w:val="008675C0"/>
    <w:rsid w:val="00883DB0"/>
    <w:rsid w:val="00887FFE"/>
    <w:rsid w:val="008971D6"/>
    <w:rsid w:val="00897747"/>
    <w:rsid w:val="008A1C2E"/>
    <w:rsid w:val="008A37AD"/>
    <w:rsid w:val="008A60E5"/>
    <w:rsid w:val="008B3895"/>
    <w:rsid w:val="008B56E0"/>
    <w:rsid w:val="008C734D"/>
    <w:rsid w:val="008D4067"/>
    <w:rsid w:val="008E19B5"/>
    <w:rsid w:val="008E5BC8"/>
    <w:rsid w:val="008E6CC6"/>
    <w:rsid w:val="008F0AA4"/>
    <w:rsid w:val="008F4E57"/>
    <w:rsid w:val="008F5D33"/>
    <w:rsid w:val="008F7586"/>
    <w:rsid w:val="00911AE2"/>
    <w:rsid w:val="00921B97"/>
    <w:rsid w:val="0094177E"/>
    <w:rsid w:val="0094217A"/>
    <w:rsid w:val="009477FB"/>
    <w:rsid w:val="009539DD"/>
    <w:rsid w:val="00971352"/>
    <w:rsid w:val="009717FA"/>
    <w:rsid w:val="0097416D"/>
    <w:rsid w:val="009777DE"/>
    <w:rsid w:val="00977850"/>
    <w:rsid w:val="00981663"/>
    <w:rsid w:val="0098608F"/>
    <w:rsid w:val="00990DB4"/>
    <w:rsid w:val="009951F1"/>
    <w:rsid w:val="009A32E6"/>
    <w:rsid w:val="009A473A"/>
    <w:rsid w:val="009A5982"/>
    <w:rsid w:val="009D08E8"/>
    <w:rsid w:val="009D2DF8"/>
    <w:rsid w:val="009D323D"/>
    <w:rsid w:val="009E1AD3"/>
    <w:rsid w:val="009E1FA2"/>
    <w:rsid w:val="009F0148"/>
    <w:rsid w:val="009F148E"/>
    <w:rsid w:val="009F6619"/>
    <w:rsid w:val="00A019A3"/>
    <w:rsid w:val="00A05089"/>
    <w:rsid w:val="00A0710F"/>
    <w:rsid w:val="00A1449C"/>
    <w:rsid w:val="00A17B13"/>
    <w:rsid w:val="00A20703"/>
    <w:rsid w:val="00A22AF9"/>
    <w:rsid w:val="00A30610"/>
    <w:rsid w:val="00A35E37"/>
    <w:rsid w:val="00A378FD"/>
    <w:rsid w:val="00A45256"/>
    <w:rsid w:val="00A54AF3"/>
    <w:rsid w:val="00A65EE9"/>
    <w:rsid w:val="00A709FB"/>
    <w:rsid w:val="00A71E89"/>
    <w:rsid w:val="00A812F9"/>
    <w:rsid w:val="00A83585"/>
    <w:rsid w:val="00A87EF7"/>
    <w:rsid w:val="00AA4A17"/>
    <w:rsid w:val="00AA5772"/>
    <w:rsid w:val="00AA5ACA"/>
    <w:rsid w:val="00AB2F5B"/>
    <w:rsid w:val="00AC26BE"/>
    <w:rsid w:val="00AD04CE"/>
    <w:rsid w:val="00AD11F7"/>
    <w:rsid w:val="00AD2D74"/>
    <w:rsid w:val="00AD401C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09CC"/>
    <w:rsid w:val="00B04981"/>
    <w:rsid w:val="00B1087A"/>
    <w:rsid w:val="00B12E7C"/>
    <w:rsid w:val="00B144A6"/>
    <w:rsid w:val="00B21DCA"/>
    <w:rsid w:val="00B301A2"/>
    <w:rsid w:val="00B3306B"/>
    <w:rsid w:val="00B355E1"/>
    <w:rsid w:val="00B35D23"/>
    <w:rsid w:val="00B37075"/>
    <w:rsid w:val="00B40522"/>
    <w:rsid w:val="00B421BB"/>
    <w:rsid w:val="00B43786"/>
    <w:rsid w:val="00B4470C"/>
    <w:rsid w:val="00B44A5D"/>
    <w:rsid w:val="00B45AED"/>
    <w:rsid w:val="00B47A97"/>
    <w:rsid w:val="00B51D56"/>
    <w:rsid w:val="00B6741C"/>
    <w:rsid w:val="00B75C0E"/>
    <w:rsid w:val="00B809F1"/>
    <w:rsid w:val="00B80E9E"/>
    <w:rsid w:val="00B8471B"/>
    <w:rsid w:val="00B96FE7"/>
    <w:rsid w:val="00BA03C4"/>
    <w:rsid w:val="00BA1F97"/>
    <w:rsid w:val="00BB0271"/>
    <w:rsid w:val="00BB2257"/>
    <w:rsid w:val="00BD28FA"/>
    <w:rsid w:val="00BD3B91"/>
    <w:rsid w:val="00BE50BA"/>
    <w:rsid w:val="00BF3C26"/>
    <w:rsid w:val="00BF7F66"/>
    <w:rsid w:val="00BF7FF5"/>
    <w:rsid w:val="00C02A44"/>
    <w:rsid w:val="00C05025"/>
    <w:rsid w:val="00C06034"/>
    <w:rsid w:val="00C12272"/>
    <w:rsid w:val="00C40F70"/>
    <w:rsid w:val="00C45BAE"/>
    <w:rsid w:val="00C57CE6"/>
    <w:rsid w:val="00C60D4B"/>
    <w:rsid w:val="00C63D97"/>
    <w:rsid w:val="00C72906"/>
    <w:rsid w:val="00C7681B"/>
    <w:rsid w:val="00C8009E"/>
    <w:rsid w:val="00C837FC"/>
    <w:rsid w:val="00C95E22"/>
    <w:rsid w:val="00CC1CF8"/>
    <w:rsid w:val="00CC374D"/>
    <w:rsid w:val="00CC74A6"/>
    <w:rsid w:val="00CE4DFA"/>
    <w:rsid w:val="00CE4E95"/>
    <w:rsid w:val="00CE4FEF"/>
    <w:rsid w:val="00CE7D16"/>
    <w:rsid w:val="00CF14D8"/>
    <w:rsid w:val="00CF1FEB"/>
    <w:rsid w:val="00CF47DF"/>
    <w:rsid w:val="00D06EFC"/>
    <w:rsid w:val="00D1209F"/>
    <w:rsid w:val="00D121C7"/>
    <w:rsid w:val="00D13CA5"/>
    <w:rsid w:val="00D20A61"/>
    <w:rsid w:val="00D22A18"/>
    <w:rsid w:val="00D31907"/>
    <w:rsid w:val="00D328E5"/>
    <w:rsid w:val="00D4053D"/>
    <w:rsid w:val="00D41625"/>
    <w:rsid w:val="00D42C7A"/>
    <w:rsid w:val="00D4644C"/>
    <w:rsid w:val="00D543C5"/>
    <w:rsid w:val="00D62F0A"/>
    <w:rsid w:val="00D6602B"/>
    <w:rsid w:val="00D8359E"/>
    <w:rsid w:val="00D853AA"/>
    <w:rsid w:val="00D9199C"/>
    <w:rsid w:val="00D9677C"/>
    <w:rsid w:val="00DA4650"/>
    <w:rsid w:val="00DB183C"/>
    <w:rsid w:val="00DB4EFB"/>
    <w:rsid w:val="00DB515C"/>
    <w:rsid w:val="00DB7687"/>
    <w:rsid w:val="00DC4552"/>
    <w:rsid w:val="00DD4EDD"/>
    <w:rsid w:val="00DF0A79"/>
    <w:rsid w:val="00DF2734"/>
    <w:rsid w:val="00DF39A0"/>
    <w:rsid w:val="00DF415B"/>
    <w:rsid w:val="00DF5AB0"/>
    <w:rsid w:val="00DF71B7"/>
    <w:rsid w:val="00DF72FE"/>
    <w:rsid w:val="00E04872"/>
    <w:rsid w:val="00E0630F"/>
    <w:rsid w:val="00E115FD"/>
    <w:rsid w:val="00E2074C"/>
    <w:rsid w:val="00E235CD"/>
    <w:rsid w:val="00E329C6"/>
    <w:rsid w:val="00E32C31"/>
    <w:rsid w:val="00E33CE4"/>
    <w:rsid w:val="00E3767E"/>
    <w:rsid w:val="00E42FAA"/>
    <w:rsid w:val="00E45413"/>
    <w:rsid w:val="00E4549D"/>
    <w:rsid w:val="00E47F2F"/>
    <w:rsid w:val="00E5577C"/>
    <w:rsid w:val="00E57E28"/>
    <w:rsid w:val="00E6585D"/>
    <w:rsid w:val="00E70AEC"/>
    <w:rsid w:val="00E715B0"/>
    <w:rsid w:val="00E728F6"/>
    <w:rsid w:val="00E752C6"/>
    <w:rsid w:val="00E80BEE"/>
    <w:rsid w:val="00E81CE4"/>
    <w:rsid w:val="00E849C7"/>
    <w:rsid w:val="00E85938"/>
    <w:rsid w:val="00E90E8B"/>
    <w:rsid w:val="00E914C0"/>
    <w:rsid w:val="00E92476"/>
    <w:rsid w:val="00EA5751"/>
    <w:rsid w:val="00EC062C"/>
    <w:rsid w:val="00EC614B"/>
    <w:rsid w:val="00ED09D6"/>
    <w:rsid w:val="00ED76E5"/>
    <w:rsid w:val="00ED7A6F"/>
    <w:rsid w:val="00EF0582"/>
    <w:rsid w:val="00EF7145"/>
    <w:rsid w:val="00F06EA8"/>
    <w:rsid w:val="00F110A0"/>
    <w:rsid w:val="00F13725"/>
    <w:rsid w:val="00F17035"/>
    <w:rsid w:val="00F2313A"/>
    <w:rsid w:val="00F24CEF"/>
    <w:rsid w:val="00F2568F"/>
    <w:rsid w:val="00F27BED"/>
    <w:rsid w:val="00F3004D"/>
    <w:rsid w:val="00F33C30"/>
    <w:rsid w:val="00F35B15"/>
    <w:rsid w:val="00F35D7E"/>
    <w:rsid w:val="00F37FEF"/>
    <w:rsid w:val="00F4220E"/>
    <w:rsid w:val="00F524F4"/>
    <w:rsid w:val="00F62AA8"/>
    <w:rsid w:val="00F7091E"/>
    <w:rsid w:val="00F735A8"/>
    <w:rsid w:val="00F73827"/>
    <w:rsid w:val="00F809AB"/>
    <w:rsid w:val="00F84DA5"/>
    <w:rsid w:val="00FA1FBD"/>
    <w:rsid w:val="00FA3E6D"/>
    <w:rsid w:val="00FA4F28"/>
    <w:rsid w:val="00FA5CC4"/>
    <w:rsid w:val="00FB47D5"/>
    <w:rsid w:val="00FB67BA"/>
    <w:rsid w:val="00FB732F"/>
    <w:rsid w:val="00FC35CB"/>
    <w:rsid w:val="00FC6101"/>
    <w:rsid w:val="00FC6713"/>
    <w:rsid w:val="00FD07C4"/>
    <w:rsid w:val="00FD0FB5"/>
    <w:rsid w:val="00FD5847"/>
    <w:rsid w:val="00FE0394"/>
    <w:rsid w:val="00FE2FAF"/>
    <w:rsid w:val="00FE6B6B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7E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1663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083A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customStyle="1" w:styleId="Style1">
    <w:name w:val="Style1"/>
    <w:basedOn w:val="a"/>
    <w:uiPriority w:val="99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775FB"/>
    <w:rPr>
      <w:rFonts w:ascii="Courier New" w:hAnsi="Courier New"/>
      <w:sz w:val="20"/>
    </w:rPr>
  </w:style>
  <w:style w:type="character" w:customStyle="1" w:styleId="FontStyle31">
    <w:name w:val="Font Style31"/>
    <w:uiPriority w:val="99"/>
    <w:rsid w:val="007775FB"/>
    <w:rPr>
      <w:rFonts w:ascii="Times New Roman" w:hAnsi="Times New Roman"/>
      <w:sz w:val="14"/>
    </w:rPr>
  </w:style>
  <w:style w:type="character" w:customStyle="1" w:styleId="FontStyle25">
    <w:name w:val="Font Style25"/>
    <w:uiPriority w:val="99"/>
    <w:rsid w:val="007775FB"/>
    <w:rPr>
      <w:rFonts w:ascii="Times New Roman" w:hAnsi="Times New Roman"/>
      <w:b/>
      <w:sz w:val="10"/>
    </w:rPr>
  </w:style>
  <w:style w:type="paragraph" w:customStyle="1" w:styleId="Style5">
    <w:name w:val="Style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775FB"/>
    <w:rPr>
      <w:rFonts w:ascii="Times New Roman" w:hAnsi="Times New Roman"/>
      <w:b/>
      <w:i/>
      <w:sz w:val="14"/>
    </w:rPr>
  </w:style>
  <w:style w:type="paragraph" w:customStyle="1" w:styleId="Style12">
    <w:name w:val="Style12"/>
    <w:basedOn w:val="a"/>
    <w:uiPriority w:val="99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7775FB"/>
    <w:rPr>
      <w:rFonts w:ascii="Times New Roman" w:hAnsi="Times New Roman"/>
      <w:b/>
      <w:i/>
      <w:sz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/>
      <w:b/>
      <w:sz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775FB"/>
    <w:rPr>
      <w:rFonts w:eastAsia="Times New Roman"/>
    </w:rPr>
  </w:style>
  <w:style w:type="character" w:styleId="a7">
    <w:name w:val="Hyperlink"/>
    <w:basedOn w:val="a0"/>
    <w:uiPriority w:val="99"/>
    <w:rsid w:val="007775FB"/>
    <w:rPr>
      <w:rFonts w:cs="Times New Roman"/>
      <w:color w:val="0000FF"/>
      <w:u w:val="single"/>
    </w:rPr>
  </w:style>
  <w:style w:type="paragraph" w:customStyle="1" w:styleId="a8">
    <w:name w:val="Обычный.Название подразделения"/>
    <w:uiPriority w:val="99"/>
    <w:rsid w:val="007775FB"/>
    <w:rPr>
      <w:rFonts w:ascii="SchoolBook" w:eastAsia="Times New Roman" w:hAnsi="SchoolBook"/>
      <w:sz w:val="28"/>
      <w:szCs w:val="20"/>
    </w:rPr>
  </w:style>
  <w:style w:type="paragraph" w:styleId="a9">
    <w:name w:val="Balloon Text"/>
    <w:basedOn w:val="a"/>
    <w:link w:val="aa"/>
    <w:uiPriority w:val="99"/>
    <w:semiHidden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Subtitle"/>
    <w:basedOn w:val="a"/>
    <w:next w:val="a"/>
    <w:link w:val="ac"/>
    <w:uiPriority w:val="99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A87E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d">
    <w:name w:val="FollowedHyperlink"/>
    <w:basedOn w:val="a0"/>
    <w:uiPriority w:val="99"/>
    <w:semiHidden/>
    <w:rsid w:val="00BA1F97"/>
    <w:rPr>
      <w:rFonts w:cs="Times New Roman"/>
      <w:color w:val="800080"/>
      <w:u w:val="single"/>
    </w:rPr>
  </w:style>
  <w:style w:type="paragraph" w:styleId="ae">
    <w:name w:val="footnote text"/>
    <w:basedOn w:val="a"/>
    <w:link w:val="af"/>
    <w:uiPriority w:val="99"/>
    <w:semiHidden/>
    <w:rsid w:val="00D32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328E5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D328E5"/>
    <w:rPr>
      <w:rFonts w:cs="Times New Roman"/>
      <w:vertAlign w:val="superscript"/>
    </w:rPr>
  </w:style>
  <w:style w:type="paragraph" w:styleId="af1">
    <w:name w:val="header"/>
    <w:basedOn w:val="a"/>
    <w:link w:val="af2"/>
    <w:uiPriority w:val="99"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7681B"/>
    <w:rPr>
      <w:rFonts w:cs="Times New Roman"/>
    </w:rPr>
  </w:style>
  <w:style w:type="paragraph" w:styleId="af3">
    <w:name w:val="footer"/>
    <w:basedOn w:val="a"/>
    <w:link w:val="af4"/>
    <w:uiPriority w:val="99"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C7681B"/>
    <w:rPr>
      <w:rFonts w:cs="Times New Roman"/>
    </w:rPr>
  </w:style>
  <w:style w:type="character" w:customStyle="1" w:styleId="FontStyle11">
    <w:name w:val="Font Style11"/>
    <w:uiPriority w:val="99"/>
    <w:rsid w:val="00F7091E"/>
    <w:rPr>
      <w:rFonts w:ascii="Times New Roman" w:hAnsi="Times New Roman"/>
      <w:sz w:val="26"/>
    </w:rPr>
  </w:style>
  <w:style w:type="character" w:customStyle="1" w:styleId="ConsPlusNormal0">
    <w:name w:val="ConsPlusNormal Знак"/>
    <w:link w:val="ConsPlusNormal"/>
    <w:uiPriority w:val="99"/>
    <w:locked/>
    <w:rsid w:val="00D9677C"/>
    <w:rPr>
      <w:rFonts w:ascii="Times New Roman" w:hAnsi="Times New Roman"/>
      <w:sz w:val="22"/>
      <w:lang w:val="ru-RU" w:eastAsia="en-US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hAnsi="Arial"/>
      <w:b/>
      <w:sz w:val="22"/>
      <w:lang w:eastAsia="ru-RU"/>
    </w:rPr>
  </w:style>
  <w:style w:type="paragraph" w:styleId="af5">
    <w:name w:val="Body Text Indent"/>
    <w:basedOn w:val="a"/>
    <w:link w:val="af6"/>
    <w:uiPriority w:val="99"/>
    <w:rsid w:val="00A65E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A65E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3115C4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2"/>
      <w:sz w:val="24"/>
      <w:szCs w:val="20"/>
      <w:lang w:eastAsia="ar-SA"/>
    </w:rPr>
  </w:style>
  <w:style w:type="paragraph" w:styleId="af7">
    <w:name w:val="Body Text"/>
    <w:basedOn w:val="a"/>
    <w:link w:val="af8"/>
    <w:uiPriority w:val="99"/>
    <w:semiHidden/>
    <w:rsid w:val="008135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locked/>
    <w:rsid w:val="0081353F"/>
    <w:rPr>
      <w:rFonts w:cs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04221B"/>
    <w:rPr>
      <w:rFonts w:eastAsia="Times New Roman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C84F-FA52-4C43-8086-A75B2AE9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2739</Words>
  <Characters>22009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.А.</dc:creator>
  <cp:keywords/>
  <dc:description/>
  <cp:lastModifiedBy>User</cp:lastModifiedBy>
  <cp:revision>4</cp:revision>
  <dcterms:created xsi:type="dcterms:W3CDTF">2017-11-09T08:39:00Z</dcterms:created>
  <dcterms:modified xsi:type="dcterms:W3CDTF">2017-12-11T13:48:00Z</dcterms:modified>
</cp:coreProperties>
</file>